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54E" w:rsidRDefault="00E968F8" w:rsidP="00C628CC">
      <w:pPr>
        <w:spacing w:line="240" w:lineRule="auto"/>
        <w:jc w:val="center"/>
        <w:rPr>
          <w:rFonts w:ascii="Impact" w:hAnsi="Impact"/>
          <w:sz w:val="44"/>
        </w:rPr>
      </w:pPr>
      <w:r w:rsidRPr="00901DB0">
        <w:rPr>
          <w:rFonts w:ascii="Impact" w:hAnsi="Impact"/>
          <w:noProof/>
          <w:sz w:val="44"/>
          <w:lang w:eastAsia="tr-TR"/>
        </w:rPr>
        <w:drawing>
          <wp:anchor distT="0" distB="0" distL="114300" distR="114300" simplePos="0" relativeHeight="251686912" behindDoc="0" locked="0" layoutInCell="1" allowOverlap="1" wp14:anchorId="75BE60CA" wp14:editId="239421FE">
            <wp:simplePos x="0" y="0"/>
            <wp:positionH relativeFrom="column">
              <wp:posOffset>-297815</wp:posOffset>
            </wp:positionH>
            <wp:positionV relativeFrom="paragraph">
              <wp:posOffset>-440690</wp:posOffset>
            </wp:positionV>
            <wp:extent cx="1828800" cy="1186180"/>
            <wp:effectExtent l="0" t="0" r="0" b="0"/>
            <wp:wrapNone/>
            <wp:docPr id="7" name="Resim 4" descr="D:\İSG\ÇSGB_GÖRSEL\logo_kucu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 descr="D:\İSG\ÇSGB_GÖRSEL\logo_kucu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01DB0" w:rsidRPr="00901DB0">
        <w:rPr>
          <w:rFonts w:ascii="Impact" w:hAnsi="Impact"/>
          <w:noProof/>
          <w:sz w:val="44"/>
          <w:lang w:eastAsia="tr-TR"/>
        </w:rPr>
        <w:drawing>
          <wp:anchor distT="0" distB="0" distL="114300" distR="114300" simplePos="0" relativeHeight="251685888" behindDoc="0" locked="0" layoutInCell="1" allowOverlap="1" wp14:anchorId="095BEE7F" wp14:editId="26D93476">
            <wp:simplePos x="0" y="0"/>
            <wp:positionH relativeFrom="column">
              <wp:posOffset>5988050</wp:posOffset>
            </wp:positionH>
            <wp:positionV relativeFrom="paragraph">
              <wp:posOffset>-502286</wp:posOffset>
            </wp:positionV>
            <wp:extent cx="1066165" cy="151447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154E" w:rsidRDefault="00901DB0" w:rsidP="00C628CC">
      <w:pPr>
        <w:spacing w:line="240" w:lineRule="auto"/>
        <w:jc w:val="center"/>
        <w:rPr>
          <w:rFonts w:ascii="Impact" w:hAnsi="Impact"/>
          <w:sz w:val="44"/>
        </w:rPr>
      </w:pPr>
      <w:r w:rsidRPr="00901DB0">
        <w:rPr>
          <w:rFonts w:ascii="Impact" w:hAnsi="Impact"/>
          <w:noProof/>
          <w:sz w:val="44"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737865" wp14:editId="0CDEC0D1">
                <wp:simplePos x="0" y="0"/>
                <wp:positionH relativeFrom="column">
                  <wp:posOffset>-441325</wp:posOffset>
                </wp:positionH>
                <wp:positionV relativeFrom="paragraph">
                  <wp:posOffset>1468120</wp:posOffset>
                </wp:positionV>
                <wp:extent cx="7562850" cy="1352550"/>
                <wp:effectExtent l="0" t="0" r="19050" b="19050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1DB0" w:rsidRDefault="00A772EF" w:rsidP="00901D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72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72"/>
                                <w:szCs w:val="18"/>
                              </w:rPr>
                              <w:t>BOYA İŞLERİ İÇİN</w:t>
                            </w:r>
                            <w:r w:rsidR="00901DB0" w:rsidRPr="00901DB0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72"/>
                                <w:szCs w:val="18"/>
                              </w:rPr>
                              <w:t xml:space="preserve"> </w:t>
                            </w:r>
                          </w:p>
                          <w:p w:rsidR="00901DB0" w:rsidRPr="00901DB0" w:rsidRDefault="00901DB0" w:rsidP="00901D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72"/>
                                <w:szCs w:val="18"/>
                              </w:rPr>
                            </w:pPr>
                            <w:r w:rsidRPr="00901DB0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72"/>
                                <w:szCs w:val="18"/>
                              </w:rPr>
                              <w:t>KONTROL LİSTESİ</w:t>
                            </w:r>
                          </w:p>
                          <w:p w:rsidR="00901DB0" w:rsidRPr="00901DB0" w:rsidRDefault="00901DB0" w:rsidP="00901D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8" o:spid="_x0000_s1026" type="#_x0000_t202" style="position:absolute;left:0;text-align:left;margin-left:-34.75pt;margin-top:115.6pt;width:595.5pt;height:10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" fillcolor="white [3201]" strokecolor="white [3212]" strokeweight=".5pt">
                <v:textbox>
                  <w:txbxContent>
                    <w:p w:rsidR="00901DB0" w:rsidRDefault="00A772EF" w:rsidP="00901D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B050"/>
                          <w:sz w:val="72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  <w:sz w:val="72"/>
                          <w:szCs w:val="18"/>
                        </w:rPr>
                        <w:t>BOYA İŞLERİ İÇİN</w:t>
                      </w:r>
                      <w:r w:rsidR="00901DB0" w:rsidRPr="00901DB0">
                        <w:rPr>
                          <w:rFonts w:ascii="Times New Roman" w:hAnsi="Times New Roman" w:cs="Times New Roman"/>
                          <w:b/>
                          <w:color w:val="00B050"/>
                          <w:sz w:val="72"/>
                          <w:szCs w:val="18"/>
                        </w:rPr>
                        <w:t xml:space="preserve"> </w:t>
                      </w:r>
                    </w:p>
                    <w:p w:rsidR="00901DB0" w:rsidRPr="00901DB0" w:rsidRDefault="00901DB0" w:rsidP="00901D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B050"/>
                          <w:sz w:val="72"/>
                          <w:szCs w:val="18"/>
                        </w:rPr>
                      </w:pPr>
                      <w:r w:rsidRPr="00901DB0">
                        <w:rPr>
                          <w:rFonts w:ascii="Times New Roman" w:hAnsi="Times New Roman" w:cs="Times New Roman"/>
                          <w:b/>
                          <w:color w:val="00B050"/>
                          <w:sz w:val="72"/>
                          <w:szCs w:val="18"/>
                        </w:rPr>
                        <w:t>KONTROL LİSTESİ</w:t>
                      </w:r>
                    </w:p>
                    <w:p w:rsidR="00901DB0" w:rsidRPr="00901DB0" w:rsidRDefault="00901DB0" w:rsidP="00901DB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B050"/>
                          <w:sz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w:drawing>
          <wp:anchor distT="0" distB="0" distL="114300" distR="114300" simplePos="0" relativeHeight="251683840" behindDoc="0" locked="0" layoutInCell="1" allowOverlap="1" wp14:anchorId="4C90CCC1" wp14:editId="6A0BDA88">
            <wp:simplePos x="0" y="0"/>
            <wp:positionH relativeFrom="column">
              <wp:posOffset>-441325</wp:posOffset>
            </wp:positionH>
            <wp:positionV relativeFrom="paragraph">
              <wp:posOffset>2820670</wp:posOffset>
            </wp:positionV>
            <wp:extent cx="7562850" cy="6871335"/>
            <wp:effectExtent l="0" t="0" r="0" b="5715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84"/>
                    <a:stretch/>
                  </pic:blipFill>
                  <pic:spPr bwMode="auto">
                    <a:xfrm>
                      <a:off x="0" y="0"/>
                      <a:ext cx="7562850" cy="6871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154E" w:rsidRDefault="00C0154E" w:rsidP="00C628CC">
      <w:pPr>
        <w:spacing w:line="240" w:lineRule="auto"/>
        <w:jc w:val="center"/>
        <w:rPr>
          <w:rFonts w:ascii="Impact" w:hAnsi="Impact"/>
          <w:sz w:val="44"/>
        </w:rPr>
        <w:sectPr w:rsidR="00C0154E" w:rsidSect="00C0154E">
          <w:footerReference w:type="default" r:id="rId12"/>
          <w:pgSz w:w="11906" w:h="16838"/>
          <w:pgMar w:top="851" w:right="1134" w:bottom="680" w:left="680" w:header="709" w:footer="312" w:gutter="0"/>
          <w:cols w:space="708"/>
          <w:docGrid w:linePitch="360"/>
        </w:sectPr>
      </w:pPr>
      <w:bookmarkStart w:id="0" w:name="_GoBack"/>
      <w:bookmarkEnd w:id="0"/>
    </w:p>
    <w:p w:rsidR="009A1568" w:rsidRDefault="009A1568" w:rsidP="009A1568">
      <w:pPr>
        <w:spacing w:after="0"/>
      </w:pPr>
    </w:p>
    <w:tbl>
      <w:tblPr>
        <w:tblStyle w:val="TabloKlavuzu"/>
        <w:tblW w:w="15235" w:type="dxa"/>
        <w:jc w:val="center"/>
        <w:tblInd w:w="-143" w:type="dxa"/>
        <w:tblLayout w:type="fixed"/>
        <w:tblLook w:val="04A0" w:firstRow="1" w:lastRow="0" w:firstColumn="1" w:lastColumn="0" w:noHBand="0" w:noVBand="1"/>
      </w:tblPr>
      <w:tblGrid>
        <w:gridCol w:w="1971"/>
        <w:gridCol w:w="4608"/>
        <w:gridCol w:w="755"/>
        <w:gridCol w:w="756"/>
        <w:gridCol w:w="3131"/>
        <w:gridCol w:w="2150"/>
        <w:gridCol w:w="1864"/>
      </w:tblGrid>
      <w:tr w:rsidR="00B2126A" w:rsidTr="00B2126A">
        <w:trPr>
          <w:tblHeader/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2126A" w:rsidRDefault="00B2126A" w:rsidP="000A1DFC">
            <w:pPr>
              <w:jc w:val="center"/>
              <w:rPr>
                <w:b/>
              </w:rPr>
            </w:pPr>
            <w:r>
              <w:rPr>
                <w:b/>
              </w:rPr>
              <w:t>Konu Başlığı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2126A" w:rsidRPr="00A37561" w:rsidRDefault="00B2126A" w:rsidP="000A1DFC">
            <w:pPr>
              <w:jc w:val="center"/>
              <w:rPr>
                <w:b/>
              </w:rPr>
            </w:pPr>
            <w:r w:rsidRPr="00A37561">
              <w:rPr>
                <w:b/>
              </w:rPr>
              <w:t>Kontrol Listesi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2126A" w:rsidRDefault="00B2126A" w:rsidP="000A1DFC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Evet</w:t>
            </w:r>
          </w:p>
          <w:p w:rsidR="00B2126A" w:rsidRDefault="00B2126A" w:rsidP="000A1DF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00B050"/>
                <w:sz w:val="32"/>
                <w:szCs w:val="32"/>
              </w:rPr>
              <w:sym w:font="Wingdings" w:char="F04A"/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2126A" w:rsidRDefault="00B2126A" w:rsidP="000A1DF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Hayır</w:t>
            </w:r>
          </w:p>
          <w:p w:rsidR="00B2126A" w:rsidRDefault="00B2126A" w:rsidP="000A1DFC">
            <w:pPr>
              <w:jc w:val="center"/>
              <w:rPr>
                <w:b/>
                <w:szCs w:val="56"/>
              </w:rPr>
            </w:pPr>
            <w:r>
              <w:rPr>
                <w:b/>
                <w:color w:val="FF0000"/>
                <w:sz w:val="32"/>
                <w:szCs w:val="56"/>
              </w:rPr>
              <w:sym w:font="Wingdings" w:char="F04C"/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2126A" w:rsidRDefault="00B2126A" w:rsidP="000A1DFC">
            <w:pPr>
              <w:jc w:val="center"/>
              <w:rPr>
                <w:b/>
              </w:rPr>
            </w:pPr>
            <w:r>
              <w:rPr>
                <w:b/>
              </w:rPr>
              <w:t>Alınması Gereken Önlemler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2126A" w:rsidRDefault="00B2126A" w:rsidP="000A1DFC">
            <w:pPr>
              <w:jc w:val="center"/>
              <w:rPr>
                <w:b/>
              </w:rPr>
            </w:pPr>
            <w:r>
              <w:rPr>
                <w:b/>
              </w:rPr>
              <w:t>Sorumlu Kişi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2126A" w:rsidRDefault="00B2126A" w:rsidP="000A1DFC">
            <w:pPr>
              <w:jc w:val="center"/>
              <w:rPr>
                <w:b/>
              </w:rPr>
            </w:pPr>
            <w:r>
              <w:rPr>
                <w:b/>
              </w:rPr>
              <w:t>Tamamlanacağı Tarih</w:t>
            </w:r>
          </w:p>
        </w:tc>
      </w:tr>
      <w:tr w:rsidR="00B2126A" w:rsidRPr="00B2126A" w:rsidTr="00B2126A">
        <w:trPr>
          <w:jc w:val="center"/>
        </w:trPr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126A" w:rsidRPr="002615E7" w:rsidRDefault="00B2126A" w:rsidP="000A1DFC">
            <w:pPr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</w:rPr>
              <w:t>GENEL</w:t>
            </w:r>
            <w:r>
              <w:rPr>
                <w:b/>
                <w:bCs/>
                <w:color w:val="000000"/>
                <w:lang w:eastAsia="tr-TR"/>
              </w:rPr>
              <w:t>&amp;</w:t>
            </w:r>
          </w:p>
          <w:p w:rsidR="00B2126A" w:rsidRDefault="00B2126A" w:rsidP="000A1DFC">
            <w:pPr>
              <w:jc w:val="center"/>
              <w:rPr>
                <w:b/>
              </w:rPr>
            </w:pPr>
            <w:r w:rsidRPr="002615E7">
              <w:rPr>
                <w:b/>
                <w:bCs/>
                <w:color w:val="000000"/>
                <w:lang w:eastAsia="tr-TR"/>
              </w:rPr>
              <w:t>İŞYERİ DÜZENİ</w:t>
            </w:r>
            <w:r>
              <w:rPr>
                <w:b/>
                <w:bCs/>
                <w:color w:val="000000"/>
                <w:lang w:eastAsia="tr-TR"/>
              </w:rPr>
              <w:t xml:space="preserve"> VE HİJYEN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  <w:r w:rsidRPr="00B2126A">
              <w:rPr>
                <w:rFonts w:cstheme="minorHAnsi"/>
              </w:rPr>
              <w:t>Zemin, kayma veya düşmeyi önleyecek şekilde tasarlanmış ve iç ve dış zeminler düzenli olarak kontrol ediliyor mu?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</w:tr>
      <w:tr w:rsidR="00B2126A" w:rsidRPr="00B2126A" w:rsidTr="00B2126A">
        <w:trPr>
          <w:jc w:val="center"/>
        </w:trPr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26A" w:rsidRDefault="00B2126A" w:rsidP="000A1DFC">
            <w:pPr>
              <w:jc w:val="center"/>
              <w:rPr>
                <w:b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  <w:r w:rsidRPr="00B2126A">
              <w:rPr>
                <w:rFonts w:cstheme="minorHAnsi"/>
              </w:rPr>
              <w:t xml:space="preserve">Zeminde çökme, erime vb. deformasyonlar bulunması halinde bunlar derhal düzeltiliyor mu?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</w:tr>
      <w:tr w:rsidR="00B2126A" w:rsidRPr="00B2126A" w:rsidTr="00B2126A">
        <w:trPr>
          <w:jc w:val="center"/>
        </w:trPr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26A" w:rsidRDefault="00B2126A" w:rsidP="000A1DFC">
            <w:pPr>
              <w:jc w:val="center"/>
              <w:rPr>
                <w:b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  <w:r w:rsidRPr="00B2126A">
              <w:rPr>
                <w:rFonts w:cstheme="minorHAnsi"/>
              </w:rPr>
              <w:t>Çalışma sırasında kullanılan yer sergileri nedeniyle kaygan hale gelen zeminlerde önlem alınıyor mu?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</w:tr>
      <w:tr w:rsidR="00B2126A" w:rsidRPr="00B2126A" w:rsidTr="00B2126A">
        <w:trPr>
          <w:jc w:val="center"/>
        </w:trPr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26A" w:rsidRDefault="00B2126A" w:rsidP="000A1DFC">
            <w:pPr>
              <w:jc w:val="center"/>
              <w:rPr>
                <w:b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  <w:r w:rsidRPr="00B2126A">
              <w:rPr>
                <w:rFonts w:cstheme="minorHAnsi"/>
              </w:rPr>
              <w:t>Bütün alanlar iyi aydınlatılmış, pencere alanı yeterince büyük ve doğal aydınlatmadan yeterince faydalanılıyor mu?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</w:tr>
      <w:tr w:rsidR="00B2126A" w:rsidRPr="00B2126A" w:rsidTr="00B2126A">
        <w:trPr>
          <w:jc w:val="center"/>
        </w:trPr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26A" w:rsidRDefault="00B2126A" w:rsidP="000A1DFC">
            <w:pPr>
              <w:jc w:val="center"/>
              <w:rPr>
                <w:b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  <w:r w:rsidRPr="00B2126A">
              <w:rPr>
                <w:rFonts w:cstheme="minorHAnsi"/>
              </w:rPr>
              <w:t>Çalışılan ortamlarda temiz hava akımı bulunuyor ve tüm alanlar düzenli olarak havalandırılıyor mu?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</w:tr>
      <w:tr w:rsidR="00B2126A" w:rsidRPr="00B2126A" w:rsidTr="00B2126A">
        <w:trPr>
          <w:jc w:val="center"/>
        </w:trPr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26A" w:rsidRDefault="00B2126A" w:rsidP="000A1DFC">
            <w:pPr>
              <w:jc w:val="center"/>
              <w:rPr>
                <w:b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  <w:r w:rsidRPr="00B2126A">
              <w:rPr>
                <w:rFonts w:cstheme="minorHAnsi"/>
              </w:rPr>
              <w:t>Tüm alanlardaki mevcut iklimlendirme cihazlarının kontrolleri düzenli aralıklarla yaptırılıyor mu?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</w:tr>
      <w:tr w:rsidR="00B2126A" w:rsidRPr="00B2126A" w:rsidTr="00B2126A">
        <w:trPr>
          <w:jc w:val="center"/>
        </w:trPr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26A" w:rsidRDefault="00B2126A" w:rsidP="000A1DFC">
            <w:pPr>
              <w:jc w:val="center"/>
              <w:rPr>
                <w:b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  <w:r w:rsidRPr="00B2126A">
              <w:rPr>
                <w:rFonts w:cstheme="minorHAnsi"/>
              </w:rPr>
              <w:t>Çalışma ortamı sıcaklığının çok soğuk ya da çok sıcak olması engelleniyor mu?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</w:tr>
      <w:tr w:rsidR="00B2126A" w:rsidRPr="00B2126A" w:rsidTr="00B2126A">
        <w:trPr>
          <w:jc w:val="center"/>
        </w:trPr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26A" w:rsidRDefault="00B2126A" w:rsidP="000A1DFC">
            <w:pPr>
              <w:jc w:val="center"/>
              <w:rPr>
                <w:b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  <w:r w:rsidRPr="00B2126A">
              <w:rPr>
                <w:rFonts w:cstheme="minorHAnsi"/>
              </w:rPr>
              <w:t>İşyeri içerisindeki sıcaklık ve nem, rahatsızlık vermeyecek düzeyde tutuluyor mu?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</w:tr>
      <w:tr w:rsidR="00B2126A" w:rsidRPr="00B2126A" w:rsidTr="00B2126A">
        <w:trPr>
          <w:jc w:val="center"/>
        </w:trPr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26A" w:rsidRDefault="00B2126A" w:rsidP="000A1DFC">
            <w:pPr>
              <w:jc w:val="center"/>
              <w:rPr>
                <w:b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  <w:r w:rsidRPr="00B2126A">
              <w:rPr>
                <w:rFonts w:cstheme="minorHAnsi"/>
              </w:rPr>
              <w:t>Çalışanların yeme-içme, barınma gibi temel ihtiyaçları için uygun donanımlı alanlar ayrılmış mı?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</w:tr>
      <w:tr w:rsidR="00B2126A" w:rsidRPr="00B2126A" w:rsidTr="00B2126A">
        <w:trPr>
          <w:jc w:val="center"/>
        </w:trPr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26A" w:rsidRDefault="00B2126A" w:rsidP="000A1DFC">
            <w:pPr>
              <w:jc w:val="center"/>
              <w:rPr>
                <w:b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  <w:r w:rsidRPr="00B2126A">
              <w:rPr>
                <w:rFonts w:cstheme="minorHAnsi"/>
              </w:rPr>
              <w:t xml:space="preserve">İşyerinin temizliği düzenli olarak yapılıyor ve çalışma ortamında, </w:t>
            </w:r>
            <w:proofErr w:type="gramStart"/>
            <w:r w:rsidRPr="00B2126A">
              <w:rPr>
                <w:rFonts w:cstheme="minorHAnsi"/>
              </w:rPr>
              <w:t>hijyen</w:t>
            </w:r>
            <w:proofErr w:type="gramEnd"/>
            <w:r w:rsidRPr="00B2126A">
              <w:rPr>
                <w:rFonts w:cstheme="minorHAnsi"/>
              </w:rPr>
              <w:t xml:space="preserve"> açısından gerekli şartlar sağlanıyor mu?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</w:tr>
      <w:tr w:rsidR="00B2126A" w:rsidRPr="00B2126A" w:rsidTr="00B2126A">
        <w:trPr>
          <w:jc w:val="center"/>
        </w:trPr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26A" w:rsidRDefault="00B2126A" w:rsidP="000A1DFC">
            <w:pPr>
              <w:jc w:val="center"/>
              <w:rPr>
                <w:b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  <w:r w:rsidRPr="00B2126A">
              <w:rPr>
                <w:rFonts w:cstheme="minorHAnsi"/>
              </w:rPr>
              <w:t>Toz veya malzeme artıklarının yerlerde veya taban kenarlarında birikmesi önleniyor mu?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</w:tr>
      <w:tr w:rsidR="00B2126A" w:rsidRPr="00B2126A" w:rsidTr="00B2126A">
        <w:trPr>
          <w:jc w:val="center"/>
        </w:trPr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26A" w:rsidRDefault="00B2126A" w:rsidP="000A1DFC">
            <w:pPr>
              <w:jc w:val="center"/>
              <w:rPr>
                <w:b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  <w:r w:rsidRPr="00B2126A">
              <w:rPr>
                <w:rFonts w:cstheme="minorHAnsi"/>
              </w:rPr>
              <w:t>Çalışanlar, işlerini bitirdikten sonra bütün malzemeleri yerlerine düzenli olarak yerleştiriyor mu?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</w:tr>
      <w:tr w:rsidR="00B2126A" w:rsidRPr="00B2126A" w:rsidTr="00B2126A">
        <w:trPr>
          <w:trHeight w:val="682"/>
          <w:jc w:val="center"/>
        </w:trPr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26A" w:rsidRDefault="00B2126A" w:rsidP="000A1DFC">
            <w:pPr>
              <w:jc w:val="center"/>
              <w:rPr>
                <w:b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  <w:r w:rsidRPr="00B2126A">
              <w:rPr>
                <w:rFonts w:cstheme="minorHAnsi"/>
              </w:rPr>
              <w:t>İçinde yeterli malzemenin bulunduğu ilk yardım dolabı mevcut mu?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</w:tr>
      <w:tr w:rsidR="00B2126A" w:rsidRPr="00B2126A" w:rsidTr="00B2126A">
        <w:trPr>
          <w:trHeight w:val="989"/>
          <w:jc w:val="center"/>
        </w:trPr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26A" w:rsidRDefault="00B2126A" w:rsidP="000A1DFC">
            <w:pPr>
              <w:jc w:val="center"/>
              <w:rPr>
                <w:b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  <w:r w:rsidRPr="00B2126A">
              <w:rPr>
                <w:rFonts w:cstheme="minorHAnsi"/>
              </w:rPr>
              <w:t>Çalışılan alanda, çalışanların takılarak/kayarak düşebileceği ya da çarpabileceği nesnelerin bulunmamasına özen gösteriliyor mu?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</w:tr>
      <w:tr w:rsidR="00B2126A" w:rsidRPr="00B2126A" w:rsidTr="00B2126A">
        <w:trPr>
          <w:trHeight w:val="1273"/>
          <w:jc w:val="center"/>
        </w:trPr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26A" w:rsidRDefault="00B2126A" w:rsidP="000A1DFC">
            <w:pPr>
              <w:jc w:val="center"/>
              <w:rPr>
                <w:b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  <w:r w:rsidRPr="00B2126A">
              <w:rPr>
                <w:rFonts w:cstheme="minorHAnsi"/>
              </w:rPr>
              <w:t>Çalışma sırasında, çalışanların kullanımı için uygun yüz ve göz koruyucular ile uygun iş eldivenleri temin ediliyor ve çalışanların bunları kullanımları denetleniyor mu?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</w:tr>
      <w:tr w:rsidR="00B2126A" w:rsidRPr="00B2126A" w:rsidTr="00B2126A">
        <w:trPr>
          <w:trHeight w:val="696"/>
          <w:jc w:val="center"/>
        </w:trPr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26A" w:rsidRDefault="00B2126A" w:rsidP="000A1DFC">
            <w:pPr>
              <w:jc w:val="center"/>
              <w:rPr>
                <w:b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  <w:r w:rsidRPr="00B2126A">
              <w:rPr>
                <w:rFonts w:cstheme="minorHAnsi"/>
              </w:rPr>
              <w:t>Çalışanlara, boya yapılan alanda sigara içilmemeleri konusunda talimat veriliyor mu?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</w:tr>
      <w:tr w:rsidR="00B2126A" w:rsidRPr="00B2126A" w:rsidTr="00B2126A">
        <w:trPr>
          <w:jc w:val="center"/>
        </w:trPr>
        <w:tc>
          <w:tcPr>
            <w:tcW w:w="1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Default="00B2126A" w:rsidP="000A1DFC">
            <w:pPr>
              <w:jc w:val="center"/>
              <w:rPr>
                <w:b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  <w:r w:rsidRPr="00B2126A">
              <w:rPr>
                <w:rFonts w:cstheme="minorHAnsi"/>
              </w:rPr>
              <w:t xml:space="preserve">Çalışma alanında olası bir yangın riskine karşı yangın söndürücü </w:t>
            </w:r>
            <w:proofErr w:type="gramStart"/>
            <w:r w:rsidRPr="00B2126A">
              <w:rPr>
                <w:rFonts w:cstheme="minorHAnsi"/>
              </w:rPr>
              <w:t>ekipman</w:t>
            </w:r>
            <w:proofErr w:type="gramEnd"/>
            <w:r w:rsidRPr="00B2126A">
              <w:rPr>
                <w:rFonts w:cstheme="minorHAnsi"/>
              </w:rPr>
              <w:t xml:space="preserve"> bulunduruluyor mu?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</w:tr>
      <w:tr w:rsidR="00B2126A" w:rsidRPr="00B2126A" w:rsidTr="00B2126A">
        <w:trPr>
          <w:trHeight w:val="1115"/>
          <w:jc w:val="center"/>
        </w:trPr>
        <w:tc>
          <w:tcPr>
            <w:tcW w:w="19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26A" w:rsidRDefault="00B2126A" w:rsidP="000A1DFC">
            <w:pPr>
              <w:jc w:val="center"/>
              <w:rPr>
                <w:b/>
              </w:rPr>
            </w:pPr>
            <w:r>
              <w:rPr>
                <w:b/>
              </w:rPr>
              <w:t>KAYMA/DÜŞME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  <w:r w:rsidRPr="00B2126A">
              <w:rPr>
                <w:rFonts w:cstheme="minorHAnsi"/>
              </w:rPr>
              <w:t>Çalışanların iskele, merdiven, kaldırma platformları gibi yüksek yerlerde çalışırken düşme riskine karşı gerekli tedbirler alınıyor mu?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</w:tr>
      <w:tr w:rsidR="00B2126A" w:rsidRPr="00B2126A" w:rsidTr="00B2126A">
        <w:trPr>
          <w:trHeight w:val="1259"/>
          <w:jc w:val="center"/>
        </w:trPr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26A" w:rsidRDefault="00B2126A" w:rsidP="000A1DFC">
            <w:pPr>
              <w:jc w:val="center"/>
              <w:rPr>
                <w:b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  <w:r w:rsidRPr="00B2126A">
              <w:rPr>
                <w:rFonts w:cstheme="minorHAnsi"/>
              </w:rPr>
              <w:t>Çalışanların, fazlaca yukarıya uzanmalarını gerektirecek yerlerde rahat çalışmalarını sağlamak üzere uygun/ayarlanabilir yükseklikte merdivenler sağlanıyor mu?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</w:tr>
      <w:tr w:rsidR="00B2126A" w:rsidRPr="00B2126A" w:rsidTr="00B2126A">
        <w:trPr>
          <w:trHeight w:val="993"/>
          <w:jc w:val="center"/>
        </w:trPr>
        <w:tc>
          <w:tcPr>
            <w:tcW w:w="1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Default="00B2126A" w:rsidP="000A1DFC">
            <w:pPr>
              <w:jc w:val="center"/>
              <w:rPr>
                <w:b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  <w:r w:rsidRPr="00B2126A">
              <w:rPr>
                <w:rFonts w:cstheme="minorHAnsi"/>
              </w:rPr>
              <w:t>Yüksek yerlerde boya yapan çalışanlar için emniyet kemerleri sağlanıyor ve çalışanların bu kemerleri kullanma durumları izleniyor mu?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</w:tr>
      <w:tr w:rsidR="00B2126A" w:rsidRPr="00B2126A" w:rsidTr="00B2126A">
        <w:trPr>
          <w:trHeight w:val="777"/>
          <w:jc w:val="center"/>
        </w:trPr>
        <w:tc>
          <w:tcPr>
            <w:tcW w:w="19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26A" w:rsidRDefault="00B2126A" w:rsidP="000A1DFC">
            <w:pPr>
              <w:jc w:val="center"/>
              <w:rPr>
                <w:b/>
              </w:rPr>
            </w:pPr>
            <w:r>
              <w:rPr>
                <w:b/>
              </w:rPr>
              <w:t>CİSİM DÜŞMESİ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  <w:r w:rsidRPr="00B2126A">
              <w:rPr>
                <w:rFonts w:cstheme="minorHAnsi"/>
              </w:rPr>
              <w:t>Çalışanların, yüksek yerlere yerleştirilen düşmesi engellenmemiş ya da sabitlenmemiş nesnelerin altında çalışması engelleniyor mu?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</w:tr>
      <w:tr w:rsidR="00B2126A" w:rsidRPr="00B2126A" w:rsidTr="00B2126A">
        <w:trPr>
          <w:trHeight w:val="286"/>
          <w:jc w:val="center"/>
        </w:trPr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26A" w:rsidRDefault="00B2126A" w:rsidP="000A1DFC">
            <w:pPr>
              <w:jc w:val="center"/>
              <w:rPr>
                <w:b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  <w:r w:rsidRPr="00B2126A">
              <w:rPr>
                <w:rFonts w:cstheme="minorHAnsi"/>
              </w:rPr>
              <w:t>Yüksek yerlere yerleştirilen nesneler, düşmeyi önleyecek şekilde yeterince sabitlenmiş mi?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</w:tr>
      <w:tr w:rsidR="00B2126A" w:rsidRPr="00B2126A" w:rsidTr="00B2126A">
        <w:trPr>
          <w:trHeight w:val="70"/>
          <w:jc w:val="center"/>
        </w:trPr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26A" w:rsidRDefault="00B2126A" w:rsidP="000A1DFC">
            <w:pPr>
              <w:jc w:val="center"/>
              <w:rPr>
                <w:b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  <w:r w:rsidRPr="00B2126A">
              <w:rPr>
                <w:rFonts w:cstheme="minorHAnsi"/>
              </w:rPr>
              <w:t xml:space="preserve">Çalışanların, çalışma sırasında baret gibi kafa </w:t>
            </w:r>
            <w:r w:rsidRPr="00B2126A">
              <w:rPr>
                <w:rFonts w:cstheme="minorHAnsi"/>
              </w:rPr>
              <w:lastRenderedPageBreak/>
              <w:t xml:space="preserve">koruyucuları kullanmaları sağlanıyor mu?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</w:tr>
      <w:tr w:rsidR="00B2126A" w:rsidRPr="00B2126A" w:rsidTr="00B2126A">
        <w:trPr>
          <w:jc w:val="center"/>
        </w:trPr>
        <w:tc>
          <w:tcPr>
            <w:tcW w:w="19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26A" w:rsidRDefault="00B2126A" w:rsidP="000A1DF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KAPALI ALANLAR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  <w:r w:rsidRPr="00B2126A">
              <w:rPr>
                <w:rFonts w:cstheme="minorHAnsi"/>
              </w:rPr>
              <w:t>Boya yapılacak kapalı ortamda, gaz veya gaza sebep olabilecek bir kaynak bulunup bulunmadığı kontrol ediliyor mu?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</w:tr>
      <w:tr w:rsidR="00B2126A" w:rsidRPr="00B2126A" w:rsidTr="00B2126A">
        <w:trPr>
          <w:jc w:val="center"/>
        </w:trPr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26A" w:rsidRDefault="00B2126A" w:rsidP="000A1DFC">
            <w:pPr>
              <w:jc w:val="center"/>
              <w:rPr>
                <w:b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  <w:r w:rsidRPr="00B2126A">
              <w:rPr>
                <w:rFonts w:cstheme="minorHAnsi"/>
              </w:rPr>
              <w:t>Boya yapılan alanının yakınında herhangi bir ısıl işlem yapılıp yapılmadığı kontrol ediliyor mu?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</w:tr>
      <w:tr w:rsidR="00B2126A" w:rsidRPr="00B2126A" w:rsidTr="00B2126A">
        <w:trPr>
          <w:jc w:val="center"/>
        </w:trPr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26A" w:rsidRDefault="00B2126A" w:rsidP="000A1DFC">
            <w:pPr>
              <w:jc w:val="center"/>
              <w:rPr>
                <w:b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  <w:r w:rsidRPr="00B2126A">
              <w:rPr>
                <w:rFonts w:cstheme="minorHAnsi"/>
              </w:rPr>
              <w:t>Kapalı alanda yapılan çalışmalar sırasında yeterli havalandırma sağlanıyor mu?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</w:tr>
      <w:tr w:rsidR="00B2126A" w:rsidRPr="00B2126A" w:rsidTr="00B2126A">
        <w:trPr>
          <w:jc w:val="center"/>
        </w:trPr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26A" w:rsidRDefault="00B2126A" w:rsidP="000A1DFC">
            <w:pPr>
              <w:jc w:val="center"/>
              <w:rPr>
                <w:b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  <w:r w:rsidRPr="00B2126A">
              <w:rPr>
                <w:rFonts w:cstheme="minorHAnsi"/>
              </w:rPr>
              <w:t>Çalışma sırasında, boya kutularının kapaklarının açık bırakılmamasına ve tinerin ortada bırakılmamasına özen gösteriliyor mu?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</w:tr>
      <w:tr w:rsidR="00B2126A" w:rsidRPr="00B2126A" w:rsidTr="00B2126A">
        <w:trPr>
          <w:jc w:val="center"/>
        </w:trPr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26A" w:rsidRDefault="00B2126A" w:rsidP="000A1DFC">
            <w:pPr>
              <w:jc w:val="center"/>
              <w:rPr>
                <w:b/>
              </w:rPr>
            </w:pPr>
            <w:r>
              <w:rPr>
                <w:b/>
              </w:rPr>
              <w:t>DIŞ ORTAMDA ÇALIŞMA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  <w:r w:rsidRPr="00B2126A">
              <w:rPr>
                <w:rFonts w:cstheme="minorHAnsi"/>
              </w:rPr>
              <w:t xml:space="preserve">Aşırı sıcak ya da aşırı soğuk hava, yağmur, rahatsız edici esintiler gibi hava koşullarına </w:t>
            </w:r>
            <w:proofErr w:type="spellStart"/>
            <w:r w:rsidRPr="00B2126A">
              <w:rPr>
                <w:rFonts w:cstheme="minorHAnsi"/>
              </w:rPr>
              <w:t>maruziyetin</w:t>
            </w:r>
            <w:proofErr w:type="spellEnd"/>
            <w:r w:rsidRPr="00B2126A">
              <w:rPr>
                <w:rFonts w:cstheme="minorHAnsi"/>
              </w:rPr>
              <w:t xml:space="preserve"> çalışanlar üzerindeki olumsuz etkisini azaltacak önlemler alınıyor mu?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</w:tr>
      <w:tr w:rsidR="00B2126A" w:rsidRPr="00B2126A" w:rsidTr="00B2126A">
        <w:trPr>
          <w:jc w:val="center"/>
        </w:trPr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26A" w:rsidRDefault="00B2126A" w:rsidP="000A1DFC">
            <w:pPr>
              <w:jc w:val="center"/>
              <w:rPr>
                <w:b/>
              </w:rPr>
            </w:pPr>
            <w:r>
              <w:rPr>
                <w:b/>
              </w:rPr>
              <w:t>MAKİNELER, EL ALETLERİ VE EKİPMANLAR</w:t>
            </w:r>
          </w:p>
          <w:p w:rsidR="00B2126A" w:rsidRDefault="00B2126A" w:rsidP="000A1DFC">
            <w:pPr>
              <w:jc w:val="center"/>
              <w:rPr>
                <w:b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6A" w:rsidRPr="00B2126A" w:rsidRDefault="00B2126A" w:rsidP="00B2126A">
            <w:pPr>
              <w:rPr>
                <w:rFonts w:cstheme="minorHAnsi"/>
              </w:rPr>
            </w:pPr>
            <w:r w:rsidRPr="00B2126A">
              <w:rPr>
                <w:rFonts w:cstheme="minorHAnsi"/>
              </w:rPr>
              <w:t>Makinelerin hareketli, dönen parçaları, makine koruyucular ile koruma altına alınmış mı?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</w:tr>
      <w:tr w:rsidR="00B2126A" w:rsidRPr="00B2126A" w:rsidTr="00B2126A">
        <w:trPr>
          <w:jc w:val="center"/>
        </w:trPr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26A" w:rsidRDefault="00B2126A" w:rsidP="000A1DFC">
            <w:pPr>
              <w:jc w:val="center"/>
              <w:rPr>
                <w:b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  <w:r w:rsidRPr="00B2126A">
              <w:rPr>
                <w:rFonts w:cstheme="minorHAnsi"/>
              </w:rPr>
              <w:t xml:space="preserve">Kesici veya delici nitelikteki alet veya </w:t>
            </w:r>
            <w:proofErr w:type="gramStart"/>
            <w:r w:rsidRPr="00B2126A">
              <w:rPr>
                <w:rFonts w:cstheme="minorHAnsi"/>
              </w:rPr>
              <w:t>ekipmanların</w:t>
            </w:r>
            <w:proofErr w:type="gramEnd"/>
            <w:r w:rsidRPr="00B2126A">
              <w:rPr>
                <w:rFonts w:cstheme="minorHAnsi"/>
              </w:rPr>
              <w:t xml:space="preserve"> açıkta bulundurulması engelleniyor ve koruyucu içerisinde muhafaza edilmesi sağlanıyor mu?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</w:tr>
      <w:tr w:rsidR="00B2126A" w:rsidRPr="00B2126A" w:rsidTr="00B2126A">
        <w:trPr>
          <w:jc w:val="center"/>
        </w:trPr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26A" w:rsidRDefault="00B2126A" w:rsidP="000A1DFC">
            <w:pPr>
              <w:jc w:val="center"/>
              <w:rPr>
                <w:b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  <w:r w:rsidRPr="00B2126A">
              <w:rPr>
                <w:rFonts w:cstheme="minorHAnsi"/>
              </w:rPr>
              <w:t xml:space="preserve">Kesici veya delici alet veya </w:t>
            </w:r>
            <w:proofErr w:type="gramStart"/>
            <w:r w:rsidRPr="00B2126A">
              <w:rPr>
                <w:rFonts w:cstheme="minorHAnsi"/>
              </w:rPr>
              <w:t>ekipmanlar</w:t>
            </w:r>
            <w:proofErr w:type="gramEnd"/>
            <w:r w:rsidRPr="00B2126A">
              <w:rPr>
                <w:rFonts w:cstheme="minorHAnsi"/>
              </w:rPr>
              <w:t xml:space="preserve"> uygun aralıklarla, kullanım öncesi ve sonrasında kontrol ediliyor mu?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</w:tr>
      <w:tr w:rsidR="00B2126A" w:rsidRPr="00B2126A" w:rsidTr="00B2126A">
        <w:trPr>
          <w:jc w:val="center"/>
        </w:trPr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26A" w:rsidRDefault="00B2126A" w:rsidP="000A1DFC">
            <w:pPr>
              <w:jc w:val="center"/>
              <w:rPr>
                <w:b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  <w:r w:rsidRPr="00B2126A">
              <w:rPr>
                <w:rFonts w:cstheme="minorHAnsi"/>
              </w:rPr>
              <w:t xml:space="preserve">Tüm alet veya </w:t>
            </w:r>
            <w:proofErr w:type="gramStart"/>
            <w:r w:rsidRPr="00B2126A">
              <w:rPr>
                <w:rFonts w:cstheme="minorHAnsi"/>
              </w:rPr>
              <w:t>ekipmanların</w:t>
            </w:r>
            <w:proofErr w:type="gramEnd"/>
            <w:r w:rsidRPr="00B2126A">
              <w:rPr>
                <w:rFonts w:cstheme="minorHAnsi"/>
              </w:rPr>
              <w:t xml:space="preserve"> tasarım amaçlarına uygun yönde kullanılması sağlanıyor mu?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</w:tr>
      <w:tr w:rsidR="00B2126A" w:rsidRPr="00B2126A" w:rsidTr="00B2126A">
        <w:trPr>
          <w:jc w:val="center"/>
        </w:trPr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26A" w:rsidRDefault="00B2126A" w:rsidP="000A1DFC">
            <w:pPr>
              <w:jc w:val="center"/>
              <w:rPr>
                <w:b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üm alet ve gereçlerin kullanımında gerekli </w:t>
            </w:r>
            <w:proofErr w:type="gramStart"/>
            <w:r>
              <w:rPr>
                <w:rFonts w:cstheme="minorHAnsi"/>
              </w:rPr>
              <w:t>hijyen</w:t>
            </w:r>
            <w:proofErr w:type="gramEnd"/>
            <w:r>
              <w:rPr>
                <w:rFonts w:cstheme="minorHAnsi"/>
              </w:rPr>
              <w:t xml:space="preserve"> şartları sağlanıyor mu?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</w:tr>
      <w:tr w:rsidR="00B2126A" w:rsidRPr="00B2126A" w:rsidTr="00B2126A">
        <w:trPr>
          <w:jc w:val="center"/>
        </w:trPr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26A" w:rsidRDefault="00B2126A" w:rsidP="000A1DFC">
            <w:pPr>
              <w:jc w:val="center"/>
              <w:rPr>
                <w:b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  <w:r w:rsidRPr="00B2126A">
              <w:rPr>
                <w:rFonts w:cstheme="minorHAnsi"/>
              </w:rPr>
              <w:t>Makinelerin çalışanlar tarafından kazara çalıştırılmasını önleyecek tertibat ile acil durdurma butonu bulunuyor mu?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</w:tr>
      <w:tr w:rsidR="00B2126A" w:rsidRPr="00B2126A" w:rsidTr="00B2126A">
        <w:trPr>
          <w:jc w:val="center"/>
        </w:trPr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26A" w:rsidRDefault="00B2126A" w:rsidP="000A1DFC">
            <w:pPr>
              <w:jc w:val="center"/>
              <w:rPr>
                <w:b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  <w:r w:rsidRPr="00B2126A">
              <w:rPr>
                <w:rFonts w:cstheme="minorHAnsi"/>
              </w:rPr>
              <w:t xml:space="preserve">Makine ve </w:t>
            </w:r>
            <w:proofErr w:type="gramStart"/>
            <w:r w:rsidRPr="00B2126A">
              <w:rPr>
                <w:rFonts w:cstheme="minorHAnsi"/>
              </w:rPr>
              <w:t>ekipmanların</w:t>
            </w:r>
            <w:proofErr w:type="gramEnd"/>
            <w:r w:rsidRPr="00B2126A">
              <w:rPr>
                <w:rFonts w:cstheme="minorHAnsi"/>
              </w:rPr>
              <w:t xml:space="preserve"> doğru kullanımı, bakımı ve benzeri konularda rehberlik edecek Türkçe kullanma kılavuzları bulunuyor mu?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</w:tr>
      <w:tr w:rsidR="00B2126A" w:rsidRPr="00B2126A" w:rsidTr="00B2126A">
        <w:trPr>
          <w:jc w:val="center"/>
        </w:trPr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26A" w:rsidRDefault="00B2126A" w:rsidP="000A1DFC">
            <w:pPr>
              <w:jc w:val="center"/>
              <w:rPr>
                <w:b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  <w:r w:rsidRPr="00B2126A">
              <w:rPr>
                <w:rFonts w:cstheme="minorHAnsi"/>
              </w:rPr>
              <w:t xml:space="preserve">Makine ve </w:t>
            </w:r>
            <w:proofErr w:type="gramStart"/>
            <w:r w:rsidRPr="00B2126A">
              <w:rPr>
                <w:rFonts w:cstheme="minorHAnsi"/>
              </w:rPr>
              <w:t>ekipmanların</w:t>
            </w:r>
            <w:proofErr w:type="gramEnd"/>
            <w:r w:rsidRPr="00B2126A">
              <w:rPr>
                <w:rFonts w:cstheme="minorHAnsi"/>
              </w:rPr>
              <w:t>, imalatçının talimatları doğrultusunda bakımları ve denetimleri yapılıyor mu?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</w:tr>
      <w:tr w:rsidR="00B2126A" w:rsidRPr="00B2126A" w:rsidTr="00B2126A">
        <w:trPr>
          <w:jc w:val="center"/>
        </w:trPr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26A" w:rsidRDefault="00B2126A" w:rsidP="000A1DFC">
            <w:pPr>
              <w:jc w:val="center"/>
              <w:rPr>
                <w:b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  <w:r w:rsidRPr="00B2126A">
              <w:rPr>
                <w:rFonts w:cstheme="minorHAnsi"/>
              </w:rPr>
              <w:t xml:space="preserve">Çalışanlara, bıçak, dolgu bıçağı ve </w:t>
            </w:r>
            <w:proofErr w:type="spellStart"/>
            <w:r w:rsidRPr="00B2126A">
              <w:rPr>
                <w:rFonts w:cstheme="minorHAnsi"/>
              </w:rPr>
              <w:t>spatula</w:t>
            </w:r>
            <w:proofErr w:type="spellEnd"/>
            <w:r w:rsidRPr="00B2126A">
              <w:rPr>
                <w:rFonts w:cstheme="minorHAnsi"/>
              </w:rPr>
              <w:t xml:space="preserve"> gibi keskin nesne ya da araçlarla çalışırken veya rendeleme, düzleme, (testere ile) doğrama, kesme ve benzeri işlerde kullanılan aletlerle çalışırken dikkatli davranmaları konusunda gerekli ve yeterli talimatlar veriliyor mu?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</w:tr>
      <w:tr w:rsidR="00B2126A" w:rsidRPr="00B2126A" w:rsidTr="00B2126A">
        <w:trPr>
          <w:jc w:val="center"/>
        </w:trPr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26A" w:rsidRDefault="00B2126A" w:rsidP="000A1DFC">
            <w:pPr>
              <w:jc w:val="center"/>
              <w:rPr>
                <w:b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  <w:r w:rsidRPr="00B2126A">
              <w:rPr>
                <w:rFonts w:cstheme="minorHAnsi"/>
              </w:rPr>
              <w:t xml:space="preserve">İskele ve merdiven gibi </w:t>
            </w:r>
            <w:proofErr w:type="gramStart"/>
            <w:r w:rsidRPr="00B2126A">
              <w:rPr>
                <w:rFonts w:cstheme="minorHAnsi"/>
              </w:rPr>
              <w:t>ekipmanların</w:t>
            </w:r>
            <w:proofErr w:type="gramEnd"/>
            <w:r w:rsidRPr="00B2126A">
              <w:rPr>
                <w:rFonts w:cstheme="minorHAnsi"/>
              </w:rPr>
              <w:t xml:space="preserve"> kurulumu, doğru kullanımı, bakımı ve benzeri konularda çalışanlara yeterli talimatlar veriliyor mu?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</w:tr>
      <w:tr w:rsidR="00B2126A" w:rsidRPr="00B2126A" w:rsidTr="00B2126A">
        <w:trPr>
          <w:jc w:val="center"/>
        </w:trPr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26A" w:rsidRDefault="00B2126A" w:rsidP="000A1DFC">
            <w:pPr>
              <w:jc w:val="center"/>
              <w:rPr>
                <w:b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  <w:r w:rsidRPr="00B2126A">
              <w:rPr>
                <w:rFonts w:cstheme="minorHAnsi"/>
              </w:rPr>
              <w:t>Kullanılan kablolu aletlerin takılma veya düşmeyi önleyecek şekilde kullanılmasına özen gösteriliyor mu?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</w:tr>
      <w:tr w:rsidR="00B2126A" w:rsidRPr="00B2126A" w:rsidTr="00B2126A">
        <w:trPr>
          <w:jc w:val="center"/>
        </w:trPr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26A" w:rsidRDefault="00B2126A" w:rsidP="000A1DFC">
            <w:pPr>
              <w:jc w:val="center"/>
              <w:rPr>
                <w:b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  <w:r w:rsidRPr="00B2126A">
              <w:rPr>
                <w:rFonts w:cstheme="minorHAnsi"/>
              </w:rPr>
              <w:t xml:space="preserve">Elektrikli </w:t>
            </w:r>
            <w:proofErr w:type="gramStart"/>
            <w:r w:rsidRPr="00B2126A">
              <w:rPr>
                <w:rFonts w:cstheme="minorHAnsi"/>
              </w:rPr>
              <w:t>ekipmanların</w:t>
            </w:r>
            <w:proofErr w:type="gramEnd"/>
            <w:r w:rsidRPr="00B2126A">
              <w:rPr>
                <w:rFonts w:cstheme="minorHAnsi"/>
              </w:rPr>
              <w:t xml:space="preserve"> ıslak ortam, su ve kimyasal içerikli ürünler ile temas ettirilmesi engelleniyor mu?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</w:tr>
      <w:tr w:rsidR="00B2126A" w:rsidRPr="00B2126A" w:rsidTr="00B2126A">
        <w:trPr>
          <w:jc w:val="center"/>
        </w:trPr>
        <w:tc>
          <w:tcPr>
            <w:tcW w:w="19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26A" w:rsidRDefault="00B2126A" w:rsidP="000A1DFC">
            <w:pPr>
              <w:jc w:val="center"/>
              <w:rPr>
                <w:b/>
              </w:rPr>
            </w:pPr>
            <w:r>
              <w:rPr>
                <w:b/>
              </w:rPr>
              <w:t>KİMYASALLAR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  <w:r w:rsidRPr="00B2126A">
              <w:rPr>
                <w:rFonts w:cstheme="minorHAnsi"/>
              </w:rPr>
              <w:t>Tehlikeli kimyasallar yerine tehlikeli olmayan veya daha az tehlikeli olanların kullanılması sağlanıyor mu?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</w:tr>
      <w:tr w:rsidR="00B2126A" w:rsidRPr="00B2126A" w:rsidTr="00B2126A">
        <w:trPr>
          <w:jc w:val="center"/>
        </w:trPr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26A" w:rsidRDefault="00B2126A" w:rsidP="000A1DFC">
            <w:pPr>
              <w:jc w:val="center"/>
              <w:rPr>
                <w:b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  <w:r w:rsidRPr="00B2126A">
              <w:rPr>
                <w:rFonts w:cstheme="minorHAnsi"/>
              </w:rPr>
              <w:t xml:space="preserve">Çalışma sırasında kullanılan boyalar, incelticiler de dahil tüm kimyasalların üzerinde uygulama yöntemi, kullanılacak koruyucu </w:t>
            </w:r>
            <w:proofErr w:type="gramStart"/>
            <w:r w:rsidRPr="00B2126A">
              <w:rPr>
                <w:rFonts w:cstheme="minorHAnsi"/>
              </w:rPr>
              <w:t>ekipman</w:t>
            </w:r>
            <w:proofErr w:type="gramEnd"/>
            <w:r w:rsidRPr="00B2126A">
              <w:rPr>
                <w:rFonts w:cstheme="minorHAnsi"/>
              </w:rPr>
              <w:t xml:space="preserve"> ve zararlarını gösteren etiketler bulunuyor mu?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</w:tr>
      <w:tr w:rsidR="00B2126A" w:rsidRPr="00B2126A" w:rsidTr="00B2126A">
        <w:trPr>
          <w:jc w:val="center"/>
        </w:trPr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26A" w:rsidRDefault="00B2126A" w:rsidP="000A1DFC">
            <w:pPr>
              <w:jc w:val="center"/>
              <w:rPr>
                <w:b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  <w:r w:rsidRPr="00B2126A">
              <w:rPr>
                <w:rFonts w:cstheme="minorHAnsi"/>
              </w:rPr>
              <w:t xml:space="preserve">Çalışanlara, kimyasalların üzerinde yer alan etiketlerdeki hususlara uygun olarak çalışmaları konusunda talimat veriliyor mu?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</w:tr>
      <w:tr w:rsidR="00B2126A" w:rsidRPr="00B2126A" w:rsidTr="00B2126A">
        <w:trPr>
          <w:jc w:val="center"/>
        </w:trPr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26A" w:rsidRDefault="00B2126A" w:rsidP="000A1DFC">
            <w:pPr>
              <w:jc w:val="center"/>
              <w:rPr>
                <w:b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  <w:r w:rsidRPr="00B2126A">
              <w:rPr>
                <w:rFonts w:cstheme="minorHAnsi"/>
              </w:rPr>
              <w:t xml:space="preserve">Çalışanların, tehlikeli kimyasalların güvenli kullanımına yönelik talimatları almaksızın bu malzemeler ile çalışmaları engelleniyor mu?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</w:tr>
      <w:tr w:rsidR="00B2126A" w:rsidRPr="00B2126A" w:rsidTr="00B2126A">
        <w:trPr>
          <w:jc w:val="center"/>
        </w:trPr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26A" w:rsidRDefault="00B2126A" w:rsidP="000A1DFC">
            <w:pPr>
              <w:jc w:val="center"/>
              <w:rPr>
                <w:b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  <w:r w:rsidRPr="00B2126A">
              <w:rPr>
                <w:rFonts w:cstheme="minorHAnsi"/>
              </w:rPr>
              <w:t>Çalışılan ortamda ortaya çıkabilecek patlama, yangın, ya da zehirlenme tehlikesi bulunan durumlara karşı tedbir alınıyor mu?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</w:tr>
      <w:tr w:rsidR="00B2126A" w:rsidRPr="00B2126A" w:rsidTr="00B2126A">
        <w:trPr>
          <w:jc w:val="center"/>
        </w:trPr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26A" w:rsidRDefault="00B2126A" w:rsidP="000A1DFC">
            <w:pPr>
              <w:jc w:val="center"/>
              <w:rPr>
                <w:b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  <w:r w:rsidRPr="00B2126A">
              <w:rPr>
                <w:rFonts w:cstheme="minorHAnsi"/>
              </w:rPr>
              <w:t>Çalışanlara, sprey boyalar gibi kimyasalları kullanırken bu kimyasalların sağlık risklerini artıracak çalışma biçimlerinden kaçınmaları konusunda yeterli talimat veriliyor mu?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</w:tr>
      <w:tr w:rsidR="00B2126A" w:rsidRPr="00B2126A" w:rsidTr="00B2126A">
        <w:trPr>
          <w:jc w:val="center"/>
        </w:trPr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26A" w:rsidRDefault="00B2126A" w:rsidP="000A1DFC">
            <w:pPr>
              <w:jc w:val="center"/>
              <w:rPr>
                <w:b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  <w:r w:rsidRPr="00B2126A">
              <w:rPr>
                <w:rFonts w:cstheme="minorHAnsi"/>
              </w:rPr>
              <w:t>Kimyasallara temas etmiş bez parçaları vb. atıkların yerlere atılmayıp uygun bir şekilde ortamdan uzaklaştırılması konusunda çalışanlar bilgilendiriliyor mu?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</w:tr>
      <w:tr w:rsidR="00B2126A" w:rsidRPr="00B2126A" w:rsidTr="00B2126A">
        <w:trPr>
          <w:jc w:val="center"/>
        </w:trPr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26A" w:rsidRDefault="00B2126A" w:rsidP="000A1DFC">
            <w:pPr>
              <w:jc w:val="center"/>
              <w:rPr>
                <w:b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  <w:r w:rsidRPr="00B2126A">
              <w:rPr>
                <w:rFonts w:cstheme="minorHAnsi"/>
              </w:rPr>
              <w:t>Kimyasallar ile yapılan çalışmalar sırasında gerekli kişisel koruyucu donanımların kullanımı konusunda çalışanlara talimat veriliyor mu?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</w:tr>
      <w:tr w:rsidR="00B2126A" w:rsidRPr="00B2126A" w:rsidTr="00B2126A">
        <w:trPr>
          <w:jc w:val="center"/>
        </w:trPr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26A" w:rsidRDefault="00B2126A" w:rsidP="000A1DFC">
            <w:pPr>
              <w:jc w:val="center"/>
              <w:rPr>
                <w:b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  <w:r w:rsidRPr="00B2126A">
              <w:rPr>
                <w:rFonts w:cstheme="minorHAnsi"/>
              </w:rPr>
              <w:t>Kimyasalların kullanımı sırasında alerji ve tahrişleri önlemek için cilt, göz veya solunum teması engelleniyor mu?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</w:tr>
      <w:tr w:rsidR="00B2126A" w:rsidRPr="00B2126A" w:rsidTr="00B2126A">
        <w:trPr>
          <w:jc w:val="center"/>
        </w:trPr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26A" w:rsidRDefault="00B2126A" w:rsidP="000A1DFC">
            <w:pPr>
              <w:jc w:val="center"/>
              <w:rPr>
                <w:b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  <w:r w:rsidRPr="00B2126A">
              <w:rPr>
                <w:rFonts w:cstheme="minorHAnsi"/>
              </w:rPr>
              <w:t>Kimyasal maddelerin (özellikle içerikleri nedeniyle alevlenebilir olanların) saklama koşullarına uyuluyor, bu malzemeler ısı, ışık ve diğer malzemelerden uzakta muhafaza ediliyor mu?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</w:tr>
      <w:tr w:rsidR="00B2126A" w:rsidRPr="00B2126A" w:rsidTr="00B2126A">
        <w:trPr>
          <w:jc w:val="center"/>
        </w:trPr>
        <w:tc>
          <w:tcPr>
            <w:tcW w:w="19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26A" w:rsidRDefault="00B2126A" w:rsidP="000A1DFC">
            <w:pPr>
              <w:jc w:val="center"/>
              <w:rPr>
                <w:b/>
              </w:rPr>
            </w:pPr>
            <w:r>
              <w:rPr>
                <w:b/>
              </w:rPr>
              <w:t>ERGONOMİ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  <w:r w:rsidRPr="00B2126A">
              <w:rPr>
                <w:rFonts w:cstheme="minorHAnsi"/>
              </w:rPr>
              <w:t xml:space="preserve">Çalışanların uzun süre aynı pozisyonda veya fiziksel anlamda zorlayıcı çalışmaları (ağır yük kaldırma </w:t>
            </w:r>
            <w:proofErr w:type="gramStart"/>
            <w:r w:rsidRPr="00B2126A">
              <w:rPr>
                <w:rFonts w:cstheme="minorHAnsi"/>
              </w:rPr>
              <w:t>dahil</w:t>
            </w:r>
            <w:proofErr w:type="gramEnd"/>
            <w:r w:rsidRPr="00B2126A">
              <w:rPr>
                <w:rFonts w:cstheme="minorHAnsi"/>
              </w:rPr>
              <w:t>) engelleniyor mu?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</w:tr>
      <w:tr w:rsidR="00B2126A" w:rsidRPr="00B2126A" w:rsidTr="00B2126A">
        <w:trPr>
          <w:jc w:val="center"/>
        </w:trPr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26A" w:rsidRDefault="00B2126A" w:rsidP="000A1DFC">
            <w:pPr>
              <w:jc w:val="center"/>
              <w:rPr>
                <w:b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  <w:r w:rsidRPr="00B2126A">
              <w:rPr>
                <w:rFonts w:cstheme="minorHAnsi"/>
              </w:rPr>
              <w:t>Çalışanların, işlerini yaparken çok uzak mesafelere uzanmak zorunda kalmaları engelleniyor mu?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</w:tr>
      <w:tr w:rsidR="00B2126A" w:rsidRPr="00B2126A" w:rsidTr="00B2126A">
        <w:trPr>
          <w:jc w:val="center"/>
        </w:trPr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26A" w:rsidRDefault="00B2126A" w:rsidP="000A1DFC">
            <w:pPr>
              <w:jc w:val="center"/>
              <w:rPr>
                <w:b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  <w:r w:rsidRPr="00B2126A">
              <w:rPr>
                <w:rFonts w:cstheme="minorHAnsi"/>
              </w:rPr>
              <w:t>Elle taşınamayacak kadar ağır yüklerin çalışanlarca kaldırılması engelleniyor mu?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</w:tr>
      <w:tr w:rsidR="00B2126A" w:rsidRPr="00B2126A" w:rsidTr="00B2126A">
        <w:trPr>
          <w:jc w:val="center"/>
        </w:trPr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26A" w:rsidRDefault="00B2126A" w:rsidP="000A1DFC">
            <w:pPr>
              <w:jc w:val="center"/>
              <w:rPr>
                <w:b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  <w:r w:rsidRPr="00B2126A">
              <w:rPr>
                <w:rFonts w:cstheme="minorHAnsi"/>
              </w:rPr>
              <w:t>Ağır yüklerin uygunsuz şekilde kaldırılmasını, itilmesini ya da çekilmesini önleyecek bir kaldırma tertibatı veya taşıma araçları bulunuyor mu?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</w:tr>
      <w:tr w:rsidR="00B2126A" w:rsidRPr="00B2126A" w:rsidTr="00B2126A">
        <w:trPr>
          <w:jc w:val="center"/>
        </w:trPr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26A" w:rsidRDefault="00B2126A" w:rsidP="000A1DFC">
            <w:pPr>
              <w:jc w:val="center"/>
              <w:rPr>
                <w:b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  <w:r w:rsidRPr="00B2126A">
              <w:rPr>
                <w:rFonts w:cstheme="minorHAnsi"/>
              </w:rPr>
              <w:t>Çalışanlara uygun ve kaymaz ayakkabılar sağlanıyor mu?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</w:tr>
      <w:tr w:rsidR="00B2126A" w:rsidRPr="00B2126A" w:rsidTr="00B2126A">
        <w:trPr>
          <w:jc w:val="center"/>
        </w:trPr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126A" w:rsidRDefault="00B2126A" w:rsidP="000A1DFC">
            <w:pPr>
              <w:jc w:val="center"/>
              <w:rPr>
                <w:b/>
              </w:rPr>
            </w:pPr>
            <w:r>
              <w:rPr>
                <w:b/>
              </w:rPr>
              <w:t xml:space="preserve">PSİKOSOSYAL </w:t>
            </w:r>
            <w:r>
              <w:rPr>
                <w:b/>
              </w:rPr>
              <w:lastRenderedPageBreak/>
              <w:t>ETKENLER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  <w:r w:rsidRPr="00B2126A">
              <w:rPr>
                <w:rFonts w:cstheme="minorHAnsi"/>
              </w:rPr>
              <w:lastRenderedPageBreak/>
              <w:t>Çalışanlar ile işveren(</w:t>
            </w:r>
            <w:proofErr w:type="spellStart"/>
            <w:r w:rsidRPr="00B2126A">
              <w:rPr>
                <w:rFonts w:cstheme="minorHAnsi"/>
              </w:rPr>
              <w:t>ler</w:t>
            </w:r>
            <w:proofErr w:type="spellEnd"/>
            <w:r w:rsidRPr="00B2126A">
              <w:rPr>
                <w:rFonts w:cstheme="minorHAnsi"/>
              </w:rPr>
              <w:t xml:space="preserve">) arasında iyi bir iletişim </w:t>
            </w:r>
            <w:r w:rsidRPr="00B2126A">
              <w:rPr>
                <w:rFonts w:cstheme="minorHAnsi"/>
              </w:rPr>
              <w:lastRenderedPageBreak/>
              <w:t>sürdürülüyor mu?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</w:tr>
      <w:tr w:rsidR="00B2126A" w:rsidRPr="00B2126A" w:rsidTr="00B2126A">
        <w:trPr>
          <w:jc w:val="center"/>
        </w:trPr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26A" w:rsidRDefault="00B2126A" w:rsidP="000A1DFC">
            <w:pPr>
              <w:jc w:val="center"/>
              <w:rPr>
                <w:b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  <w:r w:rsidRPr="00B2126A">
              <w:rPr>
                <w:rFonts w:cstheme="minorHAnsi"/>
              </w:rPr>
              <w:t>Çalışanlar; yetki, sorumluluk ve çalışma hedeflerini net olarak biliyor mu?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</w:tr>
      <w:tr w:rsidR="00B2126A" w:rsidRPr="00B2126A" w:rsidTr="00B2126A">
        <w:trPr>
          <w:jc w:val="center"/>
        </w:trPr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26A" w:rsidRDefault="00B2126A" w:rsidP="000A1DFC">
            <w:pPr>
              <w:jc w:val="center"/>
              <w:rPr>
                <w:b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  <w:r w:rsidRPr="00B2126A">
              <w:rPr>
                <w:rFonts w:cstheme="minorHAnsi"/>
              </w:rPr>
              <w:t>Çalışanlara, görev ve sorumlulukları haricinde talimat verilmesi engelleniyor mu?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</w:tr>
      <w:tr w:rsidR="00B2126A" w:rsidRPr="00B2126A" w:rsidTr="00B2126A">
        <w:trPr>
          <w:jc w:val="center"/>
        </w:trPr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26A" w:rsidRDefault="00B2126A" w:rsidP="000A1DFC">
            <w:pPr>
              <w:jc w:val="center"/>
              <w:rPr>
                <w:b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  <w:r w:rsidRPr="00B2126A">
              <w:rPr>
                <w:rFonts w:cstheme="minorHAnsi"/>
              </w:rPr>
              <w:t>Çalışanlara, işlerini güvenli bir şekilde yapmaları için yeterli zaman sağlanıyor mu?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</w:tr>
      <w:tr w:rsidR="00B2126A" w:rsidRPr="00B2126A" w:rsidTr="00B2126A">
        <w:trPr>
          <w:jc w:val="center"/>
        </w:trPr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126A" w:rsidRDefault="00B2126A" w:rsidP="000A1DFC">
            <w:pPr>
              <w:jc w:val="center"/>
              <w:rPr>
                <w:b/>
              </w:rPr>
            </w:pPr>
            <w:r>
              <w:rPr>
                <w:b/>
              </w:rPr>
              <w:t>KAZALAR VE HASTALIKLAR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  <w:r w:rsidRPr="00B2126A">
              <w:rPr>
                <w:rFonts w:cstheme="minorHAnsi"/>
              </w:rPr>
              <w:t>Çalışanların işe giriş ve periyodik kontrolleri yaptırılıyor mu?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</w:tr>
      <w:tr w:rsidR="00B2126A" w:rsidRPr="00B2126A" w:rsidTr="00B2126A">
        <w:trPr>
          <w:jc w:val="center"/>
        </w:trPr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26A" w:rsidRDefault="00B2126A" w:rsidP="000A1DFC">
            <w:pPr>
              <w:jc w:val="center"/>
              <w:rPr>
                <w:b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  <w:r w:rsidRPr="009A1568">
              <w:rPr>
                <w:rFonts w:cstheme="minorHAnsi"/>
              </w:rPr>
              <w:t>İş kazaları ve meslek hastalıkları vakaları Sosyal Güvenlik Kurumuna rapor edil</w:t>
            </w:r>
            <w:r>
              <w:rPr>
                <w:rFonts w:cstheme="minorHAnsi"/>
              </w:rPr>
              <w:t>iyor mu?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</w:tr>
      <w:tr w:rsidR="00B2126A" w:rsidRPr="00B2126A" w:rsidTr="00B2126A">
        <w:trPr>
          <w:jc w:val="center"/>
        </w:trPr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26A" w:rsidRDefault="00B2126A" w:rsidP="000A1DFC">
            <w:pPr>
              <w:jc w:val="center"/>
              <w:rPr>
                <w:b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  <w:r w:rsidRPr="00B2126A">
              <w:rPr>
                <w:rFonts w:cstheme="minorHAnsi"/>
              </w:rPr>
              <w:t>Daha önce meydana gelmiş kazalar incelenerek kayıt altına alınıyor, tehlike kaynakları tespit edilerek ileride benzer kazalar ile karşılaşmamak için gerekli önlemler alınıyor mu?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  <w:p w:rsidR="00B2126A" w:rsidRPr="00B2126A" w:rsidRDefault="00B2126A" w:rsidP="00B2126A">
            <w:pPr>
              <w:rPr>
                <w:rFonts w:cstheme="minorHAnsi"/>
              </w:rPr>
            </w:pPr>
          </w:p>
        </w:tc>
      </w:tr>
      <w:tr w:rsidR="00B2126A" w:rsidRPr="00B2126A" w:rsidTr="00B2126A">
        <w:trPr>
          <w:jc w:val="center"/>
        </w:trPr>
        <w:tc>
          <w:tcPr>
            <w:tcW w:w="19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26A" w:rsidRDefault="00B2126A" w:rsidP="000A1DFC">
            <w:pPr>
              <w:jc w:val="center"/>
              <w:rPr>
                <w:b/>
              </w:rPr>
            </w:pPr>
            <w:r>
              <w:rPr>
                <w:b/>
              </w:rPr>
              <w:t xml:space="preserve">EĞİTİM VE BİLGİLENDİRME 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  <w:r w:rsidRPr="00B2126A">
              <w:rPr>
                <w:rFonts w:cstheme="minorHAnsi"/>
              </w:rPr>
              <w:t>Çalışanlar iş sağlığı ve güvenliği konusunda eğitim almış mı?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</w:tr>
      <w:tr w:rsidR="00B2126A" w:rsidRPr="00B2126A" w:rsidTr="00B2126A">
        <w:trPr>
          <w:jc w:val="center"/>
        </w:trPr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26A" w:rsidRDefault="00B2126A" w:rsidP="000A1DFC">
            <w:pPr>
              <w:jc w:val="center"/>
              <w:rPr>
                <w:b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  <w:r w:rsidRPr="00B2126A">
              <w:rPr>
                <w:rFonts w:cstheme="minorHAnsi"/>
              </w:rPr>
              <w:t>Çalışanlar yaptıkları işle ilgili olarak gerekli eğitim ve bilgiye sahip mi?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</w:tr>
      <w:tr w:rsidR="00B2126A" w:rsidRPr="00B2126A" w:rsidTr="00B2126A">
        <w:trPr>
          <w:jc w:val="center"/>
        </w:trPr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26A" w:rsidRDefault="00B2126A" w:rsidP="000A1DFC">
            <w:pPr>
              <w:jc w:val="center"/>
              <w:rPr>
                <w:b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  <w:r w:rsidRPr="00B2126A">
              <w:rPr>
                <w:rFonts w:cstheme="minorHAnsi"/>
              </w:rPr>
              <w:t>Yüklerin elle taşınmasından doğabilecek kas iskelet sistemi rahatsızlıkları ile yükleri doğru ve güvenli kaldırma konusunda çalışanlar bilgilendiriliyor mu?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</w:tr>
      <w:tr w:rsidR="00B2126A" w:rsidRPr="00B2126A" w:rsidTr="00B2126A">
        <w:trPr>
          <w:jc w:val="center"/>
        </w:trPr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26A" w:rsidRDefault="00B2126A" w:rsidP="000A1DFC">
            <w:pPr>
              <w:jc w:val="center"/>
              <w:rPr>
                <w:b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  <w:r w:rsidRPr="00B2126A">
              <w:rPr>
                <w:rFonts w:cstheme="minorHAnsi"/>
              </w:rPr>
              <w:t>Çalışanlar tehlikeli kimyasallarla çalışma sırasında maruz kalabileceği riskler ve kimyasallar ile güvenli çalışma konusunda bilgilendiriliyor mu?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</w:tr>
      <w:tr w:rsidR="00B2126A" w:rsidRPr="00B2126A" w:rsidTr="00B2126A">
        <w:trPr>
          <w:jc w:val="center"/>
        </w:trPr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26A" w:rsidRDefault="00B2126A" w:rsidP="000A1DFC">
            <w:pPr>
              <w:jc w:val="center"/>
              <w:rPr>
                <w:b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  <w:r w:rsidRPr="00B2126A">
              <w:rPr>
                <w:rFonts w:cstheme="minorHAnsi"/>
              </w:rPr>
              <w:t>Çalışanlar, elde veya parmaklarda kalan boyaların tiner/benzin vb. tehlikeli kimyasallar ile çıkarılmaması konusunda bilgilendiriliyor mu?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</w:tr>
      <w:tr w:rsidR="00B2126A" w:rsidRPr="00B2126A" w:rsidTr="00B2126A">
        <w:trPr>
          <w:jc w:val="center"/>
        </w:trPr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26A" w:rsidRDefault="00B2126A" w:rsidP="000A1DFC">
            <w:pPr>
              <w:jc w:val="center"/>
              <w:rPr>
                <w:b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  <w:r w:rsidRPr="00B2126A">
              <w:rPr>
                <w:rFonts w:cstheme="minorHAnsi"/>
              </w:rPr>
              <w:t>Çalışanlar kesilme, batma, yanma vb. nedenler ile oluşan yaralara hangi durumda ve kim tarafından müdahale edileceği konusunda bilgilendirilmiş mi?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</w:tr>
      <w:tr w:rsidR="00B2126A" w:rsidRPr="00B2126A" w:rsidTr="00B2126A">
        <w:trPr>
          <w:jc w:val="center"/>
        </w:trPr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26A" w:rsidRDefault="00B2126A" w:rsidP="000A1DFC">
            <w:pPr>
              <w:jc w:val="center"/>
              <w:rPr>
                <w:b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  <w:r w:rsidRPr="00B2126A">
              <w:rPr>
                <w:rFonts w:cstheme="minorHAnsi"/>
              </w:rPr>
              <w:t xml:space="preserve">Çalışanlar kullandıkları makine, araç, gereç ve </w:t>
            </w:r>
            <w:proofErr w:type="gramStart"/>
            <w:r w:rsidRPr="00B2126A">
              <w:rPr>
                <w:rFonts w:cstheme="minorHAnsi"/>
              </w:rPr>
              <w:t>ekipmanların</w:t>
            </w:r>
            <w:proofErr w:type="gramEnd"/>
            <w:r w:rsidRPr="00B2126A">
              <w:rPr>
                <w:rFonts w:cstheme="minorHAnsi"/>
              </w:rPr>
              <w:t xml:space="preserve"> güvenli kullanımı konusunda eğitilmiş mi?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</w:tr>
      <w:tr w:rsidR="00B2126A" w:rsidRPr="00B2126A" w:rsidTr="00B2126A">
        <w:trPr>
          <w:jc w:val="center"/>
        </w:trPr>
        <w:tc>
          <w:tcPr>
            <w:tcW w:w="1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Default="00B2126A" w:rsidP="000A1DFC">
            <w:pPr>
              <w:jc w:val="center"/>
              <w:rPr>
                <w:b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  <w:r w:rsidRPr="00B2126A">
              <w:rPr>
                <w:rFonts w:cstheme="minorHAnsi"/>
              </w:rPr>
              <w:t xml:space="preserve">Eğitim ve bilgilendirme ile ilgili belgeler kayıt altına alınmakta ve kayıtlar uygun şekilde muhafaza edilmekte midir? 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A" w:rsidRPr="00B2126A" w:rsidRDefault="00B2126A" w:rsidP="00B2126A">
            <w:pPr>
              <w:rPr>
                <w:rFonts w:cstheme="minorHAnsi"/>
              </w:rPr>
            </w:pPr>
          </w:p>
        </w:tc>
      </w:tr>
    </w:tbl>
    <w:p w:rsidR="00B2126A" w:rsidRDefault="00B2126A" w:rsidP="009A1568">
      <w:pPr>
        <w:spacing w:after="0"/>
      </w:pPr>
    </w:p>
    <w:p w:rsidR="00A772EF" w:rsidRDefault="00A772EF" w:rsidP="00A772E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443403">
        <w:rPr>
          <w:rFonts w:ascii="Times New Roman" w:hAnsi="Times New Roman" w:cs="Times New Roman"/>
          <w:sz w:val="18"/>
          <w:szCs w:val="18"/>
        </w:rPr>
        <w:t>Bu kontrol listesi, 6331 sayılı Kanunun “İşverenin genel yükümlülüğü” başlıklı 4 üncü maddesi birinci fıkrasının (c) bendi uyarınca işverenlerin yapmak/yaptırmak ile yükümlü oldukları risk değerlendirmesi</w:t>
      </w:r>
    </w:p>
    <w:p w:rsidR="00A772EF" w:rsidRPr="00443403" w:rsidRDefault="00A772EF" w:rsidP="00A772E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proofErr w:type="gramStart"/>
      <w:r w:rsidRPr="00443403">
        <w:rPr>
          <w:rFonts w:ascii="Times New Roman" w:hAnsi="Times New Roman" w:cs="Times New Roman"/>
          <w:sz w:val="18"/>
          <w:szCs w:val="18"/>
        </w:rPr>
        <w:t>çalışması</w:t>
      </w:r>
      <w:proofErr w:type="gramEnd"/>
      <w:r w:rsidRPr="00443403">
        <w:rPr>
          <w:rFonts w:ascii="Times New Roman" w:hAnsi="Times New Roman" w:cs="Times New Roman"/>
          <w:sz w:val="18"/>
          <w:szCs w:val="18"/>
        </w:rPr>
        <w:t xml:space="preserve"> yerine geçmez ancak çalışma ortamının iyileştirilmesine yönelik adımlar içerir.</w:t>
      </w:r>
    </w:p>
    <w:p w:rsidR="009A1568" w:rsidRPr="009A1568" w:rsidRDefault="009A1568" w:rsidP="009A156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i/>
          <w:sz w:val="14"/>
        </w:rPr>
      </w:pPr>
    </w:p>
    <w:sectPr w:rsidR="009A1568" w:rsidRPr="009A1568" w:rsidSect="00EF52B1">
      <w:headerReference w:type="default" r:id="rId13"/>
      <w:footerReference w:type="default" r:id="rId14"/>
      <w:pgSz w:w="16838" w:h="11906" w:orient="landscape"/>
      <w:pgMar w:top="1135" w:right="678" w:bottom="680" w:left="851" w:header="709" w:footer="3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920" w:rsidRDefault="008A3920" w:rsidP="00BD510D">
      <w:pPr>
        <w:spacing w:after="0" w:line="240" w:lineRule="auto"/>
      </w:pPr>
      <w:r>
        <w:separator/>
      </w:r>
    </w:p>
  </w:endnote>
  <w:endnote w:type="continuationSeparator" w:id="0">
    <w:p w:rsidR="008A3920" w:rsidRDefault="008A3920" w:rsidP="00BD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B4F" w:rsidRDefault="004B0B4F">
    <w:pPr>
      <w:pStyle w:val="Altbilgi"/>
      <w:jc w:val="right"/>
    </w:pPr>
  </w:p>
  <w:p w:rsidR="004B0B4F" w:rsidRDefault="004B0B4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4542314"/>
      <w:docPartObj>
        <w:docPartGallery w:val="Page Numbers (Bottom of Page)"/>
        <w:docPartUnique/>
      </w:docPartObj>
    </w:sdtPr>
    <w:sdtEndPr/>
    <w:sdtContent>
      <w:p w:rsidR="004B0B4F" w:rsidRDefault="004B0B4F">
        <w:pPr>
          <w:pStyle w:val="Altbilgi"/>
          <w:jc w:val="right"/>
        </w:pPr>
        <w:r w:rsidRPr="00E4599E">
          <w:rPr>
            <w:b/>
            <w:sz w:val="16"/>
          </w:rPr>
          <w:fldChar w:fldCharType="begin"/>
        </w:r>
        <w:r w:rsidRPr="00E4599E">
          <w:rPr>
            <w:b/>
            <w:sz w:val="16"/>
          </w:rPr>
          <w:instrText>PAGE   \* MERGEFORMAT</w:instrText>
        </w:r>
        <w:r w:rsidRPr="00E4599E">
          <w:rPr>
            <w:b/>
            <w:sz w:val="16"/>
          </w:rPr>
          <w:fldChar w:fldCharType="separate"/>
        </w:r>
        <w:r w:rsidR="00E968F8">
          <w:rPr>
            <w:b/>
            <w:noProof/>
            <w:sz w:val="16"/>
          </w:rPr>
          <w:t>7</w:t>
        </w:r>
        <w:r w:rsidRPr="00E4599E">
          <w:rPr>
            <w:b/>
            <w:sz w:val="16"/>
          </w:rPr>
          <w:fldChar w:fldCharType="end"/>
        </w:r>
        <w:r>
          <w:rPr>
            <w:b/>
            <w:sz w:val="16"/>
          </w:rPr>
          <w:t>/</w:t>
        </w:r>
        <w:r w:rsidR="00B2126A">
          <w:rPr>
            <w:b/>
            <w:sz w:val="16"/>
          </w:rPr>
          <w:t>7</w:t>
        </w:r>
      </w:p>
    </w:sdtContent>
  </w:sdt>
  <w:p w:rsidR="004B0B4F" w:rsidRPr="00EF52B1" w:rsidRDefault="004B0B4F" w:rsidP="00EF52B1">
    <w:pPr>
      <w:pStyle w:val="Altbilgi"/>
      <w:rPr>
        <w:sz w:val="16"/>
      </w:rPr>
    </w:pPr>
    <w:r w:rsidRPr="00EF52B1">
      <w:rPr>
        <w:rFonts w:ascii="Arial" w:eastAsia="ヒラギノ明朝 Pro W3" w:hAnsi="Arial" w:cs="Arial"/>
        <w:i/>
        <w:sz w:val="16"/>
      </w:rPr>
      <w:t>Çalışma ve Sosyal Güvenlik Bakanlığı tarafından hazırlanan bu doküman hiçbir şekilde ticari amaçla kullanılamaz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920" w:rsidRDefault="008A3920" w:rsidP="00BD510D">
      <w:pPr>
        <w:spacing w:after="0" w:line="240" w:lineRule="auto"/>
      </w:pPr>
      <w:r>
        <w:separator/>
      </w:r>
    </w:p>
  </w:footnote>
  <w:footnote w:type="continuationSeparator" w:id="0">
    <w:p w:rsidR="008A3920" w:rsidRDefault="008A3920" w:rsidP="00BD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B4F" w:rsidRDefault="004B0B4F">
    <w:pPr>
      <w:pStyle w:val="stbilgi"/>
    </w:pPr>
    <w:r w:rsidRPr="001C0D37">
      <w:rPr>
        <w:b/>
        <w:noProof/>
        <w:sz w:val="18"/>
        <w:szCs w:val="18"/>
        <w:lang w:eastAsia="tr-TR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F285A10" wp14:editId="1A13BF9A">
              <wp:simplePos x="0" y="0"/>
              <wp:positionH relativeFrom="column">
                <wp:posOffset>5376281</wp:posOffset>
              </wp:positionH>
              <wp:positionV relativeFrom="paragraph">
                <wp:posOffset>-127635</wp:posOffset>
              </wp:positionV>
              <wp:extent cx="4428877" cy="1403985"/>
              <wp:effectExtent l="0" t="0" r="0" b="0"/>
              <wp:wrapNone/>
              <wp:docPr id="10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8877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0B4F" w:rsidRPr="001C0D37" w:rsidRDefault="00B2126A" w:rsidP="00EF52B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BOYA İŞ</w:t>
                          </w:r>
                          <w:r w:rsidR="00991489">
                            <w:rPr>
                              <w:sz w:val="18"/>
                              <w:szCs w:val="18"/>
                            </w:rPr>
                            <w:t>LERİ İÇİN</w:t>
                          </w:r>
                          <w:r w:rsidR="004B0B4F" w:rsidRPr="001C0D37">
                            <w:rPr>
                              <w:sz w:val="18"/>
                              <w:szCs w:val="18"/>
                            </w:rPr>
                            <w:t xml:space="preserve"> KONTROL LİSTESİ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7" type="#_x0000_t202" style="position:absolute;margin-left:423.35pt;margin-top:-10.05pt;width:348.75pt;height:110.55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" filled="f" stroked="f">
              <v:textbox style="mso-fit-shape-to-text:t">
                <w:txbxContent>
                  <w:p w:rsidR="004B0B4F" w:rsidRPr="001C0D37" w:rsidRDefault="00B2126A" w:rsidP="00EF52B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BOYA İŞ</w:t>
                    </w:r>
                    <w:r w:rsidR="00991489">
                      <w:rPr>
                        <w:sz w:val="18"/>
                        <w:szCs w:val="18"/>
                      </w:rPr>
                      <w:t>LERİ İÇİN</w:t>
                    </w:r>
                    <w:r w:rsidR="004B0B4F" w:rsidRPr="001C0D37">
                      <w:rPr>
                        <w:sz w:val="18"/>
                        <w:szCs w:val="18"/>
                      </w:rPr>
                      <w:t xml:space="preserve"> KONTROL LİSTESİ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97152" behindDoc="1" locked="0" layoutInCell="1" allowOverlap="1" wp14:anchorId="02AA3BBC" wp14:editId="57C24508">
          <wp:simplePos x="0" y="0"/>
          <wp:positionH relativeFrom="column">
            <wp:posOffset>-221615</wp:posOffset>
          </wp:positionH>
          <wp:positionV relativeFrom="paragraph">
            <wp:posOffset>-281590</wp:posOffset>
          </wp:positionV>
          <wp:extent cx="983411" cy="461666"/>
          <wp:effectExtent l="0" t="0" r="7620" b="0"/>
          <wp:wrapNone/>
          <wp:docPr id="302" name="Resim 302" descr="D:\İSG\ÇSGB_GÖRSEL\logo_kucu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İSG\ÇSGB_GÖRSEL\logo_kucu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411" cy="461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96128" behindDoc="1" locked="0" layoutInCell="1" allowOverlap="1" wp14:anchorId="52DF246A" wp14:editId="5584E58D">
          <wp:simplePos x="0" y="0"/>
          <wp:positionH relativeFrom="column">
            <wp:posOffset>425278</wp:posOffset>
          </wp:positionH>
          <wp:positionV relativeFrom="paragraph">
            <wp:posOffset>2460434</wp:posOffset>
          </wp:positionV>
          <wp:extent cx="9721215" cy="4650105"/>
          <wp:effectExtent l="0" t="0" r="0" b="0"/>
          <wp:wrapNone/>
          <wp:docPr id="300" name="Resim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k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215" cy="4650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837"/>
    <w:multiLevelType w:val="hybridMultilevel"/>
    <w:tmpl w:val="52FA99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75607"/>
    <w:multiLevelType w:val="hybridMultilevel"/>
    <w:tmpl w:val="49D4986E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267D7"/>
    <w:multiLevelType w:val="hybridMultilevel"/>
    <w:tmpl w:val="04D244A0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C1C20"/>
    <w:multiLevelType w:val="hybridMultilevel"/>
    <w:tmpl w:val="A8704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9675E"/>
    <w:multiLevelType w:val="hybridMultilevel"/>
    <w:tmpl w:val="66D67A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B74C7"/>
    <w:multiLevelType w:val="hybridMultilevel"/>
    <w:tmpl w:val="B03A5086"/>
    <w:lvl w:ilvl="0" w:tplc="C9E4BEEE">
      <w:start w:val="1"/>
      <w:numFmt w:val="bullet"/>
      <w:lvlText w:val="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B5BEF"/>
    <w:multiLevelType w:val="hybridMultilevel"/>
    <w:tmpl w:val="428C7CBE"/>
    <w:lvl w:ilvl="0" w:tplc="71263B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81042"/>
    <w:multiLevelType w:val="hybridMultilevel"/>
    <w:tmpl w:val="D68079FC"/>
    <w:lvl w:ilvl="0" w:tplc="3EB877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1122A1"/>
    <w:multiLevelType w:val="hybridMultilevel"/>
    <w:tmpl w:val="6922D4FA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191724"/>
    <w:multiLevelType w:val="hybridMultilevel"/>
    <w:tmpl w:val="E744C8D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685A6D"/>
    <w:multiLevelType w:val="hybridMultilevel"/>
    <w:tmpl w:val="1C1A7E6E"/>
    <w:lvl w:ilvl="0" w:tplc="ABDC9E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78321B"/>
    <w:multiLevelType w:val="hybridMultilevel"/>
    <w:tmpl w:val="C7E429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F72D2"/>
    <w:multiLevelType w:val="hybridMultilevel"/>
    <w:tmpl w:val="5644DD62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DC1394"/>
    <w:multiLevelType w:val="hybridMultilevel"/>
    <w:tmpl w:val="A2F63704"/>
    <w:lvl w:ilvl="0" w:tplc="FDF8C0F8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B16C4D"/>
    <w:multiLevelType w:val="hybridMultilevel"/>
    <w:tmpl w:val="72C08A06"/>
    <w:lvl w:ilvl="0" w:tplc="A0A8E63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14650"/>
    <w:multiLevelType w:val="hybridMultilevel"/>
    <w:tmpl w:val="6B4CAAB2"/>
    <w:lvl w:ilvl="0" w:tplc="ABDC9E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C077B4"/>
    <w:multiLevelType w:val="hybridMultilevel"/>
    <w:tmpl w:val="F510162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0D2691"/>
    <w:multiLevelType w:val="hybridMultilevel"/>
    <w:tmpl w:val="9FAAC46A"/>
    <w:lvl w:ilvl="0" w:tplc="DA4E73FA">
      <w:start w:val="1"/>
      <w:numFmt w:val="bullet"/>
      <w:lvlText w:val="n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4B31F0"/>
    <w:multiLevelType w:val="hybridMultilevel"/>
    <w:tmpl w:val="110094B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5"/>
  </w:num>
  <w:num w:numId="5">
    <w:abstractNumId w:val="18"/>
  </w:num>
  <w:num w:numId="6">
    <w:abstractNumId w:val="18"/>
  </w:num>
  <w:num w:numId="7">
    <w:abstractNumId w:val="3"/>
  </w:num>
  <w:num w:numId="8">
    <w:abstractNumId w:val="11"/>
  </w:num>
  <w:num w:numId="9">
    <w:abstractNumId w:val="0"/>
  </w:num>
  <w:num w:numId="10">
    <w:abstractNumId w:val="9"/>
  </w:num>
  <w:num w:numId="11">
    <w:abstractNumId w:val="17"/>
  </w:num>
  <w:num w:numId="12">
    <w:abstractNumId w:val="5"/>
  </w:num>
  <w:num w:numId="13">
    <w:abstractNumId w:val="2"/>
  </w:num>
  <w:num w:numId="14">
    <w:abstractNumId w:val="1"/>
  </w:num>
  <w:num w:numId="15">
    <w:abstractNumId w:val="16"/>
  </w:num>
  <w:num w:numId="16">
    <w:abstractNumId w:val="12"/>
  </w:num>
  <w:num w:numId="17">
    <w:abstractNumId w:val="8"/>
  </w:num>
  <w:num w:numId="18">
    <w:abstractNumId w:val="14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A66"/>
    <w:rsid w:val="00015A5A"/>
    <w:rsid w:val="00060728"/>
    <w:rsid w:val="00072120"/>
    <w:rsid w:val="00073229"/>
    <w:rsid w:val="00092838"/>
    <w:rsid w:val="000A1F66"/>
    <w:rsid w:val="000E0B3B"/>
    <w:rsid w:val="00110C2A"/>
    <w:rsid w:val="00121B0D"/>
    <w:rsid w:val="00122FE0"/>
    <w:rsid w:val="00142C37"/>
    <w:rsid w:val="00142CE1"/>
    <w:rsid w:val="00154EC3"/>
    <w:rsid w:val="001701A3"/>
    <w:rsid w:val="00171CB4"/>
    <w:rsid w:val="001759F9"/>
    <w:rsid w:val="001906DA"/>
    <w:rsid w:val="00190950"/>
    <w:rsid w:val="001A5209"/>
    <w:rsid w:val="001B088E"/>
    <w:rsid w:val="001B5A30"/>
    <w:rsid w:val="001C0D37"/>
    <w:rsid w:val="001C7E94"/>
    <w:rsid w:val="00207AD4"/>
    <w:rsid w:val="002509E9"/>
    <w:rsid w:val="002605E9"/>
    <w:rsid w:val="002732F0"/>
    <w:rsid w:val="0029104F"/>
    <w:rsid w:val="002B11C2"/>
    <w:rsid w:val="002C4497"/>
    <w:rsid w:val="002C6B91"/>
    <w:rsid w:val="00304A66"/>
    <w:rsid w:val="0031057A"/>
    <w:rsid w:val="003320D1"/>
    <w:rsid w:val="00333D90"/>
    <w:rsid w:val="003548F0"/>
    <w:rsid w:val="00373464"/>
    <w:rsid w:val="0039187F"/>
    <w:rsid w:val="0039794B"/>
    <w:rsid w:val="003C1C81"/>
    <w:rsid w:val="003D04E7"/>
    <w:rsid w:val="003D0657"/>
    <w:rsid w:val="003E1C23"/>
    <w:rsid w:val="003F05A3"/>
    <w:rsid w:val="003F6EBC"/>
    <w:rsid w:val="00436517"/>
    <w:rsid w:val="00457BE8"/>
    <w:rsid w:val="00463F48"/>
    <w:rsid w:val="00466DE8"/>
    <w:rsid w:val="00483F33"/>
    <w:rsid w:val="00484897"/>
    <w:rsid w:val="004A058E"/>
    <w:rsid w:val="004B0B4F"/>
    <w:rsid w:val="004B42E2"/>
    <w:rsid w:val="004E12D0"/>
    <w:rsid w:val="00506D8B"/>
    <w:rsid w:val="00510EF6"/>
    <w:rsid w:val="00552465"/>
    <w:rsid w:val="00562D65"/>
    <w:rsid w:val="005B02B2"/>
    <w:rsid w:val="00650D95"/>
    <w:rsid w:val="00671910"/>
    <w:rsid w:val="00676F46"/>
    <w:rsid w:val="00681363"/>
    <w:rsid w:val="006A4468"/>
    <w:rsid w:val="006C3D97"/>
    <w:rsid w:val="006C54DE"/>
    <w:rsid w:val="006E326A"/>
    <w:rsid w:val="006F5277"/>
    <w:rsid w:val="006F6DB2"/>
    <w:rsid w:val="006F7829"/>
    <w:rsid w:val="006F7FB1"/>
    <w:rsid w:val="00714E49"/>
    <w:rsid w:val="00720890"/>
    <w:rsid w:val="00722B51"/>
    <w:rsid w:val="00730563"/>
    <w:rsid w:val="007443BD"/>
    <w:rsid w:val="007470FE"/>
    <w:rsid w:val="0077021E"/>
    <w:rsid w:val="00776513"/>
    <w:rsid w:val="007F5615"/>
    <w:rsid w:val="007F5B81"/>
    <w:rsid w:val="008063A8"/>
    <w:rsid w:val="00814FD5"/>
    <w:rsid w:val="00825661"/>
    <w:rsid w:val="008260F7"/>
    <w:rsid w:val="00863C51"/>
    <w:rsid w:val="00896ECF"/>
    <w:rsid w:val="0089713B"/>
    <w:rsid w:val="008A3920"/>
    <w:rsid w:val="008B7EFC"/>
    <w:rsid w:val="00901DB0"/>
    <w:rsid w:val="00906DE3"/>
    <w:rsid w:val="00951E22"/>
    <w:rsid w:val="00964090"/>
    <w:rsid w:val="0096653A"/>
    <w:rsid w:val="00971F67"/>
    <w:rsid w:val="00985961"/>
    <w:rsid w:val="00991489"/>
    <w:rsid w:val="0099455B"/>
    <w:rsid w:val="009A1568"/>
    <w:rsid w:val="009A3BA6"/>
    <w:rsid w:val="009A3D86"/>
    <w:rsid w:val="009E6E12"/>
    <w:rsid w:val="009F1D9A"/>
    <w:rsid w:val="009F3C3F"/>
    <w:rsid w:val="00A1151C"/>
    <w:rsid w:val="00A14BA4"/>
    <w:rsid w:val="00A22E56"/>
    <w:rsid w:val="00A354A1"/>
    <w:rsid w:val="00A405DA"/>
    <w:rsid w:val="00A67B04"/>
    <w:rsid w:val="00A772EF"/>
    <w:rsid w:val="00AB17FC"/>
    <w:rsid w:val="00AE028D"/>
    <w:rsid w:val="00AE6C1E"/>
    <w:rsid w:val="00B14E73"/>
    <w:rsid w:val="00B16B3A"/>
    <w:rsid w:val="00B2126A"/>
    <w:rsid w:val="00B24210"/>
    <w:rsid w:val="00B270DB"/>
    <w:rsid w:val="00B52D2D"/>
    <w:rsid w:val="00B74256"/>
    <w:rsid w:val="00B75089"/>
    <w:rsid w:val="00B7688C"/>
    <w:rsid w:val="00B82D9A"/>
    <w:rsid w:val="00B9100A"/>
    <w:rsid w:val="00B946ED"/>
    <w:rsid w:val="00BB5E6C"/>
    <w:rsid w:val="00BB7B3F"/>
    <w:rsid w:val="00BD510D"/>
    <w:rsid w:val="00BE5E0F"/>
    <w:rsid w:val="00BF1D89"/>
    <w:rsid w:val="00BF41AE"/>
    <w:rsid w:val="00C0154E"/>
    <w:rsid w:val="00C03263"/>
    <w:rsid w:val="00C041F4"/>
    <w:rsid w:val="00C128E1"/>
    <w:rsid w:val="00C15940"/>
    <w:rsid w:val="00C34AB7"/>
    <w:rsid w:val="00C46B8C"/>
    <w:rsid w:val="00C577BE"/>
    <w:rsid w:val="00C628CC"/>
    <w:rsid w:val="00C94E46"/>
    <w:rsid w:val="00CA01E3"/>
    <w:rsid w:val="00CD4404"/>
    <w:rsid w:val="00D15381"/>
    <w:rsid w:val="00D22AEC"/>
    <w:rsid w:val="00D22B80"/>
    <w:rsid w:val="00D23903"/>
    <w:rsid w:val="00D44151"/>
    <w:rsid w:val="00D4618B"/>
    <w:rsid w:val="00D74174"/>
    <w:rsid w:val="00D827A3"/>
    <w:rsid w:val="00D83181"/>
    <w:rsid w:val="00D95928"/>
    <w:rsid w:val="00DA7111"/>
    <w:rsid w:val="00DB6091"/>
    <w:rsid w:val="00DD0C1D"/>
    <w:rsid w:val="00DF1647"/>
    <w:rsid w:val="00E02B43"/>
    <w:rsid w:val="00E02F69"/>
    <w:rsid w:val="00E078F8"/>
    <w:rsid w:val="00E4599E"/>
    <w:rsid w:val="00E5776C"/>
    <w:rsid w:val="00E62F98"/>
    <w:rsid w:val="00E86A14"/>
    <w:rsid w:val="00E968F8"/>
    <w:rsid w:val="00EB4AA9"/>
    <w:rsid w:val="00EF52B1"/>
    <w:rsid w:val="00F0439A"/>
    <w:rsid w:val="00F14725"/>
    <w:rsid w:val="00F15894"/>
    <w:rsid w:val="00F171E3"/>
    <w:rsid w:val="00F21953"/>
    <w:rsid w:val="00F2795F"/>
    <w:rsid w:val="00F41D26"/>
    <w:rsid w:val="00F41F96"/>
    <w:rsid w:val="00F56F2E"/>
    <w:rsid w:val="00F71860"/>
    <w:rsid w:val="00FC7495"/>
    <w:rsid w:val="00FD6CA3"/>
    <w:rsid w:val="00FD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DD0C1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1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0C2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510D"/>
  </w:style>
  <w:style w:type="paragraph" w:styleId="Altbilgi">
    <w:name w:val="footer"/>
    <w:basedOn w:val="Normal"/>
    <w:link w:val="Al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510D"/>
  </w:style>
  <w:style w:type="character" w:styleId="Kpr">
    <w:name w:val="Hyperlink"/>
    <w:uiPriority w:val="99"/>
    <w:unhideWhenUsed/>
    <w:rsid w:val="006F7FB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DD0C1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1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0C2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510D"/>
  </w:style>
  <w:style w:type="paragraph" w:styleId="Altbilgi">
    <w:name w:val="footer"/>
    <w:basedOn w:val="Normal"/>
    <w:link w:val="Al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510D"/>
  </w:style>
  <w:style w:type="character" w:styleId="Kpr">
    <w:name w:val="Hyperlink"/>
    <w:uiPriority w:val="99"/>
    <w:unhideWhenUsed/>
    <w:rsid w:val="006F7F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8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C8B07-32C6-44D5-9945-6FFBFFA2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371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</dc:creator>
  <cp:lastModifiedBy>Windows Kullanıcısı</cp:lastModifiedBy>
  <cp:revision>5</cp:revision>
  <cp:lastPrinted>2013-02-19T14:53:00Z</cp:lastPrinted>
  <dcterms:created xsi:type="dcterms:W3CDTF">2014-06-24T14:05:00Z</dcterms:created>
  <dcterms:modified xsi:type="dcterms:W3CDTF">2014-06-27T07:27:00Z</dcterms:modified>
</cp:coreProperties>
</file>